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AF44D" w14:textId="77777777" w:rsidR="007D5318" w:rsidRDefault="007D5318" w:rsidP="007D53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 письму министерства</w:t>
      </w:r>
    </w:p>
    <w:p w14:paraId="67E93416" w14:textId="77777777" w:rsidR="00CF3DBD" w:rsidRDefault="00CF3DBD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09A3E" w14:textId="77777777" w:rsidR="00A52EA8" w:rsidRPr="00AA6BE5" w:rsidRDefault="00A52EA8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E5">
        <w:rPr>
          <w:rFonts w:ascii="Times New Roman" w:hAnsi="Times New Roman" w:cs="Times New Roman"/>
          <w:b/>
          <w:sz w:val="28"/>
          <w:szCs w:val="28"/>
        </w:rPr>
        <w:t xml:space="preserve">Правила регистрации участников </w:t>
      </w:r>
    </w:p>
    <w:p w14:paraId="4D09F0F9" w14:textId="11647B71" w:rsidR="00F84C68" w:rsidRPr="00AA6BE5" w:rsidRDefault="00A52EA8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E5"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й олимпиады школьников</w:t>
      </w:r>
    </w:p>
    <w:p w14:paraId="56E04876" w14:textId="77777777" w:rsidR="00CE22C0" w:rsidRPr="00AA6BE5" w:rsidRDefault="00CE22C0" w:rsidP="00A52E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1AD847A" w14:textId="6BA0190D" w:rsidR="00004563" w:rsidRPr="00AA6BE5" w:rsidRDefault="00004563" w:rsidP="00004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b/>
          <w:bCs/>
          <w:sz w:val="28"/>
          <w:szCs w:val="28"/>
        </w:rPr>
        <w:t xml:space="preserve">Подготовьте </w:t>
      </w:r>
      <w:r w:rsidRPr="00AA6BE5">
        <w:rPr>
          <w:rFonts w:ascii="Times New Roman" w:hAnsi="Times New Roman" w:cs="Times New Roman"/>
          <w:sz w:val="28"/>
          <w:szCs w:val="28"/>
        </w:rPr>
        <w:t>сканированные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6BE5">
        <w:rPr>
          <w:rFonts w:ascii="Times New Roman" w:hAnsi="Times New Roman" w:cs="Times New Roman"/>
          <w:sz w:val="28"/>
          <w:szCs w:val="28"/>
        </w:rPr>
        <w:t>:</w:t>
      </w:r>
    </w:p>
    <w:p w14:paraId="1145BDE4" w14:textId="61755B2E" w:rsidR="0080005D" w:rsidRDefault="007B2446" w:rsidP="0080005D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паспорта с персональными данными (</w:t>
      </w:r>
      <w:r w:rsidRPr="007B2446">
        <w:rPr>
          <w:rFonts w:ascii="Times New Roman" w:hAnsi="Times New Roman" w:cs="Times New Roman"/>
          <w:sz w:val="28"/>
          <w:szCs w:val="28"/>
        </w:rPr>
        <w:t>«Фамилия», «Имя», «Отчество», «Пол», «Д</w:t>
      </w:r>
      <w:r>
        <w:rPr>
          <w:rFonts w:ascii="Times New Roman" w:hAnsi="Times New Roman" w:cs="Times New Roman"/>
          <w:sz w:val="28"/>
          <w:szCs w:val="28"/>
        </w:rPr>
        <w:t xml:space="preserve">ата рождения», «Место рождения») </w:t>
      </w:r>
      <w:r w:rsidR="00004563" w:rsidRPr="00AA6BE5">
        <w:rPr>
          <w:rFonts w:ascii="Times New Roman" w:hAnsi="Times New Roman" w:cs="Times New Roman"/>
          <w:sz w:val="28"/>
          <w:szCs w:val="28"/>
        </w:rPr>
        <w:t>или свидетельства о рождении</w:t>
      </w:r>
      <w:r w:rsidR="00833F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Ref149127077"/>
      <w:r w:rsidR="00833F5D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bookmarkEnd w:id="1"/>
      <w:r w:rsidR="00004563">
        <w:rPr>
          <w:rFonts w:ascii="Times New Roman" w:hAnsi="Times New Roman" w:cs="Times New Roman"/>
          <w:sz w:val="28"/>
          <w:szCs w:val="28"/>
        </w:rPr>
        <w:t>.</w:t>
      </w:r>
    </w:p>
    <w:p w14:paraId="79E0E666" w14:textId="5AD8EDCE" w:rsidR="0080005D" w:rsidRPr="00044933" w:rsidRDefault="0080005D" w:rsidP="0080005D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5D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</w:t>
      </w:r>
      <w:r w:rsidR="00833F5D">
        <w:rPr>
          <w:rFonts w:ascii="Times New Roman" w:hAnsi="Times New Roman"/>
          <w:sz w:val="28"/>
          <w:szCs w:val="28"/>
        </w:rPr>
        <w:t xml:space="preserve"> </w:t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fldChar w:fldCharType="begin"/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instrText xml:space="preserve"> NOTEREF _Ref149127077 \h </w:instrText>
      </w:r>
      <w:r w:rsidR="00DD2B28">
        <w:rPr>
          <w:rFonts w:ascii="Times New Roman" w:hAnsi="Times New Roman"/>
          <w:sz w:val="28"/>
          <w:szCs w:val="28"/>
          <w:vertAlign w:val="superscript"/>
        </w:rPr>
        <w:instrText xml:space="preserve"> \* MERGEFORMAT </w:instrText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fldChar w:fldCharType="separate"/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t>1</w:t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fldChar w:fldCharType="end"/>
      </w:r>
      <w:r w:rsidRPr="0080005D">
        <w:rPr>
          <w:rFonts w:ascii="Times New Roman" w:hAnsi="Times New Roman"/>
          <w:sz w:val="28"/>
          <w:szCs w:val="28"/>
        </w:rPr>
        <w:t>.</w:t>
      </w:r>
    </w:p>
    <w:p w14:paraId="6303BE86" w14:textId="77777777" w:rsidR="001D4E89" w:rsidRDefault="009F33C8" w:rsidP="00004563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 из о</w:t>
      </w:r>
      <w:r w:rsidR="007B2446">
        <w:rPr>
          <w:rFonts w:ascii="Times New Roman" w:hAnsi="Times New Roman" w:cs="Times New Roman"/>
          <w:sz w:val="28"/>
          <w:szCs w:val="28"/>
        </w:rPr>
        <w:t xml:space="preserve">бщеобразовательной организации 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с </w:t>
      </w:r>
      <w:r w:rsidR="007B2446">
        <w:rPr>
          <w:rFonts w:ascii="Times New Roman" w:hAnsi="Times New Roman" w:cs="Times New Roman"/>
          <w:sz w:val="28"/>
          <w:szCs w:val="28"/>
        </w:rPr>
        <w:t>подписью руководителя и печатью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039F1" w14:textId="5B16851E" w:rsidR="00004563" w:rsidRPr="001D4E89" w:rsidRDefault="007B2446" w:rsidP="001D4E8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89">
        <w:rPr>
          <w:rFonts w:ascii="Times New Roman" w:hAnsi="Times New Roman" w:cs="Times New Roman"/>
          <w:sz w:val="28"/>
          <w:szCs w:val="28"/>
        </w:rPr>
        <w:t>Обратите внимание, если Вы будете принимать участие в олимпиаде по свидетельству о рождении, то в справке должна быть обязательно вклеена фотография!</w:t>
      </w:r>
    </w:p>
    <w:p w14:paraId="4E5D972B" w14:textId="1BF5C061" w:rsidR="001D4E89" w:rsidRPr="001D4E89" w:rsidRDefault="001D4E89" w:rsidP="001D4E8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4E89"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Cs/>
          <w:sz w:val="28"/>
          <w:szCs w:val="28"/>
        </w:rPr>
        <w:t>Вы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находит</w:t>
      </w:r>
      <w:r>
        <w:rPr>
          <w:rFonts w:ascii="Times New Roman" w:hAnsi="Times New Roman" w:cs="Times New Roman"/>
          <w:iCs/>
          <w:sz w:val="28"/>
          <w:szCs w:val="28"/>
        </w:rPr>
        <w:t>есь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на семейном обучении, то </w:t>
      </w:r>
      <w:r>
        <w:rPr>
          <w:rFonts w:ascii="Times New Roman" w:hAnsi="Times New Roman" w:cs="Times New Roman"/>
          <w:iCs/>
          <w:sz w:val="28"/>
          <w:szCs w:val="28"/>
        </w:rPr>
        <w:t>приготовьте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из образовательной организации, к которой </w:t>
      </w:r>
      <w:r>
        <w:rPr>
          <w:rFonts w:ascii="Times New Roman" w:hAnsi="Times New Roman" w:cs="Times New Roman"/>
          <w:iCs/>
          <w:sz w:val="28"/>
          <w:szCs w:val="28"/>
        </w:rPr>
        <w:t>Вы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прикреплен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для прохождения промежуточной аттест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1D4E89">
        <w:rPr>
          <w:rFonts w:ascii="Times New Roman" w:hAnsi="Times New Roman" w:cs="Times New Roman"/>
          <w:iCs/>
          <w:sz w:val="28"/>
          <w:szCs w:val="28"/>
        </w:rPr>
        <w:t>этом случае справка может быть из образовательной организации другого субъекта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1D4E89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2E386F" w14:textId="77777777" w:rsidR="00E47B67" w:rsidRDefault="00E47B67" w:rsidP="00E47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CA1E9" w14:textId="199C1068" w:rsidR="00E47B67" w:rsidRDefault="00E47B67" w:rsidP="00E47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– личный кабинет создается один раз, вне зависимости от количества олимпиад, для участия в которых вы можете быть приглашены. П</w:t>
      </w:r>
      <w:r w:rsidRPr="00AA6BE5">
        <w:rPr>
          <w:rFonts w:ascii="Times New Roman" w:hAnsi="Times New Roman" w:cs="Times New Roman"/>
          <w:sz w:val="28"/>
          <w:szCs w:val="28"/>
        </w:rPr>
        <w:t>овторно проходить регистрацию на друг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6BE5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6BE5">
        <w:rPr>
          <w:rFonts w:ascii="Times New Roman" w:hAnsi="Times New Roman" w:cs="Times New Roman"/>
          <w:sz w:val="28"/>
          <w:szCs w:val="28"/>
        </w:rPr>
        <w:t xml:space="preserve"> не требуется!</w:t>
      </w:r>
    </w:p>
    <w:p w14:paraId="5290610A" w14:textId="77777777" w:rsidR="00920838" w:rsidRDefault="00920838" w:rsidP="0003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55D74" w14:textId="3AECD100" w:rsidR="00A52EA8" w:rsidRDefault="009F33C8" w:rsidP="0003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>Для регистрации</w:t>
      </w:r>
      <w:r w:rsidR="00A52EA8" w:rsidRPr="00AA6BE5">
        <w:rPr>
          <w:rFonts w:ascii="Times New Roman" w:hAnsi="Times New Roman" w:cs="Times New Roman"/>
          <w:sz w:val="28"/>
          <w:szCs w:val="28"/>
        </w:rPr>
        <w:t xml:space="preserve"> в Единой Системе регистрации (ЕСР) </w:t>
      </w:r>
      <w:r w:rsidR="00004563">
        <w:rPr>
          <w:rFonts w:ascii="Times New Roman" w:hAnsi="Times New Roman" w:cs="Times New Roman"/>
          <w:sz w:val="28"/>
          <w:szCs w:val="28"/>
        </w:rPr>
        <w:t>введите</w:t>
      </w:r>
      <w:r w:rsidR="007B2446">
        <w:rPr>
          <w:rFonts w:ascii="Times New Roman" w:hAnsi="Times New Roman" w:cs="Times New Roman"/>
          <w:sz w:val="28"/>
          <w:szCs w:val="28"/>
        </w:rPr>
        <w:t xml:space="preserve"> в поисковой строке</w:t>
      </w:r>
      <w:r w:rsidR="00004563">
        <w:rPr>
          <w:rFonts w:ascii="Times New Roman" w:hAnsi="Times New Roman" w:cs="Times New Roman"/>
          <w:sz w:val="28"/>
          <w:szCs w:val="28"/>
        </w:rPr>
        <w:t xml:space="preserve"> </w:t>
      </w:r>
      <w:r w:rsidR="007B2446">
        <w:rPr>
          <w:rFonts w:ascii="Times New Roman" w:hAnsi="Times New Roman" w:cs="Times New Roman"/>
          <w:sz w:val="28"/>
          <w:szCs w:val="28"/>
        </w:rPr>
        <w:t xml:space="preserve">браузера </w:t>
      </w:r>
      <w:hyperlink r:id="rId8" w:history="1">
        <w:proofErr w:type="spellStart"/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imp</w:t>
        </w:r>
        <w:proofErr w:type="spellEnd"/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dodd</w:t>
        </w:r>
        <w:proofErr w:type="spellEnd"/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B2446" w:rsidRPr="007B244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выберите </w:t>
      </w:r>
      <w:r w:rsidR="00004563">
        <w:rPr>
          <w:rFonts w:ascii="Times New Roman" w:hAnsi="Times New Roman" w:cs="Times New Roman"/>
          <w:sz w:val="28"/>
          <w:szCs w:val="28"/>
        </w:rPr>
        <w:t xml:space="preserve">раздел «Регистрация участников РЭ </w:t>
      </w:r>
      <w:proofErr w:type="spellStart"/>
      <w:r w:rsidR="0000456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04563">
        <w:rPr>
          <w:rFonts w:ascii="Times New Roman" w:hAnsi="Times New Roman" w:cs="Times New Roman"/>
          <w:sz w:val="28"/>
          <w:szCs w:val="28"/>
        </w:rPr>
        <w:t>».</w:t>
      </w:r>
    </w:p>
    <w:p w14:paraId="65EB0D0B" w14:textId="77777777" w:rsidR="009F33C8" w:rsidRPr="00AA6BE5" w:rsidRDefault="009F33C8" w:rsidP="0003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0CDEC" w14:textId="0E7D1BDB" w:rsidR="00FD6AD4" w:rsidRPr="00AA6BE5" w:rsidRDefault="00004563" w:rsidP="00034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3FAD" w:rsidRPr="00AA6BE5">
        <w:rPr>
          <w:rFonts w:ascii="Times New Roman" w:hAnsi="Times New Roman" w:cs="Times New Roman"/>
          <w:sz w:val="28"/>
          <w:szCs w:val="28"/>
        </w:rPr>
        <w:t>Заполните все обязательные поля в регистрационной форме</w:t>
      </w:r>
      <w:r w:rsidR="00EE52F1" w:rsidRPr="00AA6BE5">
        <w:rPr>
          <w:rFonts w:ascii="Times New Roman" w:hAnsi="Times New Roman" w:cs="Times New Roman"/>
          <w:sz w:val="28"/>
          <w:szCs w:val="28"/>
        </w:rPr>
        <w:t xml:space="preserve"> (анкете)</w:t>
      </w:r>
      <w:r w:rsidR="00034148" w:rsidRPr="00AA6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AFCC8" w14:textId="77777777" w:rsidR="00E47B67" w:rsidRDefault="00FD6AD4" w:rsidP="00E47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 xml:space="preserve">Обратите внимание – если Вы принимаете участие в олимпиадах по нескольким предметам, то на первом этапе (при заполнении анкеты) достаточно указать </w:t>
      </w:r>
      <w:r w:rsidR="0075439C" w:rsidRPr="00AA6BE5">
        <w:rPr>
          <w:rFonts w:ascii="Times New Roman" w:hAnsi="Times New Roman" w:cs="Times New Roman"/>
          <w:sz w:val="28"/>
          <w:szCs w:val="28"/>
        </w:rPr>
        <w:t xml:space="preserve">или выбрать из предложенного списка </w:t>
      </w:r>
      <w:r w:rsidRPr="00AA6BE5">
        <w:rPr>
          <w:rFonts w:ascii="Times New Roman" w:hAnsi="Times New Roman" w:cs="Times New Roman"/>
          <w:sz w:val="28"/>
          <w:szCs w:val="28"/>
        </w:rPr>
        <w:t>один предмет из тех, по котор</w:t>
      </w:r>
      <w:r w:rsidR="00161AE8" w:rsidRPr="00AA6BE5">
        <w:rPr>
          <w:rFonts w:ascii="Times New Roman" w:hAnsi="Times New Roman" w:cs="Times New Roman"/>
          <w:sz w:val="28"/>
          <w:szCs w:val="28"/>
        </w:rPr>
        <w:t>ы</w:t>
      </w:r>
      <w:r w:rsidRPr="00AA6BE5">
        <w:rPr>
          <w:rFonts w:ascii="Times New Roman" w:hAnsi="Times New Roman" w:cs="Times New Roman"/>
          <w:sz w:val="28"/>
          <w:szCs w:val="28"/>
        </w:rPr>
        <w:t>м вы приглашены на олимпиаду.</w:t>
      </w:r>
      <w:r w:rsidR="00E47B67" w:rsidRPr="00E47B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54095" w14:textId="00ED8167" w:rsidR="00FD6AD4" w:rsidRDefault="00FD6AD4" w:rsidP="00FD6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2B859" w14:textId="382E9B77" w:rsidR="000F0787" w:rsidRPr="000F0787" w:rsidRDefault="000F0787" w:rsidP="00FD6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87">
        <w:rPr>
          <w:rFonts w:ascii="Times New Roman" w:hAnsi="Times New Roman" w:cs="Times New Roman"/>
          <w:sz w:val="28"/>
          <w:szCs w:val="28"/>
        </w:rPr>
        <w:lastRenderedPageBreak/>
        <w:t>При заполнении поля «Образовательная организация» выберите из выпадающего списка образовательную организацию, в которой Вы обучаетесь в настоящее время.</w:t>
      </w:r>
    </w:p>
    <w:p w14:paraId="0170D3F0" w14:textId="658DA48B" w:rsidR="00A97FA7" w:rsidRPr="00AA6BE5" w:rsidRDefault="00A97FA7" w:rsidP="00FD6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87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F84C68" w:rsidRPr="000F0787">
        <w:rPr>
          <w:rFonts w:ascii="Times New Roman" w:hAnsi="Times New Roman" w:cs="Times New Roman"/>
          <w:sz w:val="28"/>
          <w:szCs w:val="28"/>
        </w:rPr>
        <w:t>перешли или находитесь на семейном обучении</w:t>
      </w:r>
      <w:r w:rsidRPr="000F0787">
        <w:rPr>
          <w:rFonts w:ascii="Times New Roman" w:hAnsi="Times New Roman" w:cs="Times New Roman"/>
          <w:sz w:val="28"/>
          <w:szCs w:val="28"/>
        </w:rPr>
        <w:t>,</w:t>
      </w:r>
      <w:r w:rsidR="00F84C68" w:rsidRPr="000F0787">
        <w:rPr>
          <w:rFonts w:ascii="Times New Roman" w:hAnsi="Times New Roman" w:cs="Times New Roman"/>
          <w:sz w:val="28"/>
          <w:szCs w:val="28"/>
        </w:rPr>
        <w:t xml:space="preserve"> </w:t>
      </w:r>
      <w:r w:rsidR="000F0787" w:rsidRPr="000F0787">
        <w:rPr>
          <w:rFonts w:ascii="Times New Roman" w:hAnsi="Times New Roman" w:cs="Times New Roman"/>
          <w:sz w:val="28"/>
          <w:szCs w:val="28"/>
        </w:rPr>
        <w:t>то при заполнении поля</w:t>
      </w:r>
      <w:r w:rsidRPr="000F0787">
        <w:rPr>
          <w:rFonts w:ascii="Times New Roman" w:hAnsi="Times New Roman" w:cs="Times New Roman"/>
          <w:sz w:val="28"/>
          <w:szCs w:val="28"/>
        </w:rPr>
        <w:t xml:space="preserve"> «Образовательная организация» </w:t>
      </w:r>
      <w:r w:rsidR="000F0787" w:rsidRPr="000F0787">
        <w:rPr>
          <w:rFonts w:ascii="Times New Roman" w:hAnsi="Times New Roman" w:cs="Times New Roman"/>
          <w:sz w:val="28"/>
          <w:szCs w:val="28"/>
        </w:rPr>
        <w:t xml:space="preserve">выберите из выпадающего списка </w:t>
      </w:r>
      <w:r w:rsidRPr="000F0787">
        <w:rPr>
          <w:rFonts w:ascii="Times New Roman" w:hAnsi="Times New Roman" w:cs="Times New Roman"/>
          <w:sz w:val="28"/>
          <w:szCs w:val="28"/>
        </w:rPr>
        <w:t>«Семейное обучение».</w:t>
      </w:r>
    </w:p>
    <w:p w14:paraId="54A1E6DB" w14:textId="4A999EF8" w:rsidR="00261304" w:rsidRPr="00AA6BE5" w:rsidRDefault="00261304" w:rsidP="00034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EE52F1" w:rsidRPr="00AA6BE5">
        <w:rPr>
          <w:rFonts w:ascii="Times New Roman" w:hAnsi="Times New Roman" w:cs="Times New Roman"/>
          <w:sz w:val="28"/>
          <w:szCs w:val="28"/>
        </w:rPr>
        <w:t>«Э</w:t>
      </w:r>
      <w:r w:rsidRPr="00AA6BE5">
        <w:rPr>
          <w:rFonts w:ascii="Times New Roman" w:hAnsi="Times New Roman" w:cs="Times New Roman"/>
          <w:sz w:val="28"/>
          <w:szCs w:val="28"/>
        </w:rPr>
        <w:t>лектронный адрес</w:t>
      </w:r>
      <w:r w:rsidR="00EE52F1" w:rsidRPr="00AA6BE5">
        <w:rPr>
          <w:rFonts w:ascii="Times New Roman" w:hAnsi="Times New Roman" w:cs="Times New Roman"/>
          <w:sz w:val="28"/>
          <w:szCs w:val="28"/>
        </w:rPr>
        <w:t>»</w:t>
      </w:r>
      <w:r w:rsidRPr="00AA6BE5">
        <w:rPr>
          <w:rFonts w:ascii="Times New Roman" w:hAnsi="Times New Roman" w:cs="Times New Roman"/>
          <w:sz w:val="28"/>
          <w:szCs w:val="28"/>
        </w:rPr>
        <w:t xml:space="preserve"> необходимо указать свою личную электронную почту, на которую придет </w:t>
      </w:r>
      <w:r w:rsidR="00CE22C0" w:rsidRPr="00AA6BE5">
        <w:rPr>
          <w:rFonts w:ascii="Times New Roman" w:hAnsi="Times New Roman" w:cs="Times New Roman"/>
          <w:sz w:val="28"/>
          <w:szCs w:val="28"/>
        </w:rPr>
        <w:t>В</w:t>
      </w:r>
      <w:r w:rsidRPr="00AA6BE5">
        <w:rPr>
          <w:rFonts w:ascii="Times New Roman" w:hAnsi="Times New Roman" w:cs="Times New Roman"/>
          <w:sz w:val="28"/>
          <w:szCs w:val="28"/>
        </w:rPr>
        <w:t>аш лог</w:t>
      </w:r>
      <w:r w:rsidR="009F33C8">
        <w:rPr>
          <w:rFonts w:ascii="Times New Roman" w:hAnsi="Times New Roman" w:cs="Times New Roman"/>
          <w:sz w:val="28"/>
          <w:szCs w:val="28"/>
        </w:rPr>
        <w:t>ин и пароль от личного кабинета</w:t>
      </w:r>
      <w:r w:rsidR="008F57DA">
        <w:rPr>
          <w:rFonts w:ascii="Times New Roman" w:hAnsi="Times New Roman" w:cs="Times New Roman"/>
          <w:sz w:val="28"/>
          <w:szCs w:val="28"/>
        </w:rPr>
        <w:t>.</w:t>
      </w:r>
    </w:p>
    <w:p w14:paraId="36FD9C70" w14:textId="44B68D4D" w:rsidR="00711F5B" w:rsidRDefault="00711F5B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>По окончании</w:t>
      </w:r>
      <w:r w:rsidR="00CB68E3">
        <w:rPr>
          <w:rFonts w:ascii="Times New Roman" w:hAnsi="Times New Roman" w:cs="Times New Roman"/>
          <w:sz w:val="28"/>
          <w:szCs w:val="28"/>
        </w:rPr>
        <w:t xml:space="preserve"> заполнения анкеты</w:t>
      </w:r>
      <w:r w:rsidRPr="00AA6BE5">
        <w:rPr>
          <w:rFonts w:ascii="Times New Roman" w:hAnsi="Times New Roman" w:cs="Times New Roman"/>
          <w:sz w:val="28"/>
          <w:szCs w:val="28"/>
        </w:rPr>
        <w:t xml:space="preserve"> на электронный адрес, </w:t>
      </w:r>
      <w:r w:rsidR="00EE52F1" w:rsidRPr="00AA6BE5">
        <w:rPr>
          <w:rFonts w:ascii="Times New Roman" w:hAnsi="Times New Roman" w:cs="Times New Roman"/>
          <w:sz w:val="28"/>
          <w:szCs w:val="28"/>
        </w:rPr>
        <w:t>который был указан в анкете</w:t>
      </w:r>
      <w:r w:rsidRPr="00AA6BE5">
        <w:rPr>
          <w:rFonts w:ascii="Times New Roman" w:hAnsi="Times New Roman" w:cs="Times New Roman"/>
          <w:sz w:val="28"/>
          <w:szCs w:val="28"/>
        </w:rPr>
        <w:t>, будет выслан логин и пароль от личного кабинета.</w:t>
      </w:r>
    </w:p>
    <w:p w14:paraId="6372512A" w14:textId="77777777" w:rsidR="000F0787" w:rsidRPr="00AA6BE5" w:rsidRDefault="000F0787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D90CC" w14:textId="70A24F9C" w:rsidR="00711F5B" w:rsidRPr="00AA6BE5" w:rsidRDefault="00004563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1F5B" w:rsidRPr="00AA6BE5">
        <w:rPr>
          <w:rFonts w:ascii="Times New Roman" w:hAnsi="Times New Roman" w:cs="Times New Roman"/>
          <w:sz w:val="28"/>
          <w:szCs w:val="28"/>
        </w:rPr>
        <w:t>Введите присланные логин и пароль и зайдите в личный кабинет.</w:t>
      </w:r>
    </w:p>
    <w:p w14:paraId="1A369D87" w14:textId="3F093BBC" w:rsidR="00F128CE" w:rsidRPr="00AA6BE5" w:rsidRDefault="00F128CE" w:rsidP="00FD6AD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>Н</w:t>
      </w:r>
      <w:r w:rsidR="00711F5B" w:rsidRPr="00AA6BE5">
        <w:rPr>
          <w:rFonts w:ascii="Times New Roman" w:hAnsi="Times New Roman" w:cs="Times New Roman"/>
          <w:sz w:val="28"/>
          <w:szCs w:val="28"/>
        </w:rPr>
        <w:t xml:space="preserve">а главном экране личного </w:t>
      </w:r>
      <w:r w:rsidR="009F33C8" w:rsidRPr="00AA6BE5">
        <w:rPr>
          <w:rFonts w:ascii="Times New Roman" w:hAnsi="Times New Roman" w:cs="Times New Roman"/>
          <w:sz w:val="28"/>
          <w:szCs w:val="28"/>
        </w:rPr>
        <w:t>кабинета будет</w:t>
      </w:r>
      <w:r w:rsidR="00711F5B"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FD6AD4" w:rsidRPr="00AA6BE5">
        <w:rPr>
          <w:rFonts w:ascii="Times New Roman" w:hAnsi="Times New Roman" w:cs="Times New Roman"/>
          <w:sz w:val="28"/>
          <w:szCs w:val="28"/>
        </w:rPr>
        <w:t xml:space="preserve">указан перечень документов, скан-копии которых </w:t>
      </w:r>
      <w:r w:rsidR="0075439C" w:rsidRPr="00AA6BE5">
        <w:rPr>
          <w:rFonts w:ascii="Times New Roman" w:hAnsi="Times New Roman" w:cs="Times New Roman"/>
          <w:sz w:val="28"/>
          <w:szCs w:val="28"/>
        </w:rPr>
        <w:t xml:space="preserve">Вам </w:t>
      </w:r>
      <w:r w:rsidR="00FD6AD4" w:rsidRPr="00AA6BE5">
        <w:rPr>
          <w:rFonts w:ascii="Times New Roman" w:hAnsi="Times New Roman" w:cs="Times New Roman"/>
          <w:sz w:val="28"/>
          <w:szCs w:val="28"/>
        </w:rPr>
        <w:t xml:space="preserve">необходимо загрузить: </w:t>
      </w:r>
    </w:p>
    <w:p w14:paraId="443D10D3" w14:textId="77777777" w:rsidR="00A31CBB" w:rsidRPr="00207246" w:rsidRDefault="00F128CE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207246">
        <w:rPr>
          <w:rFonts w:ascii="Times New Roman" w:hAnsi="Times New Roman" w:cs="Times New Roman"/>
          <w:iCs/>
          <w:sz w:val="28"/>
          <w:szCs w:val="28"/>
        </w:rPr>
        <w:t>П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>асп</w:t>
      </w:r>
      <w:r w:rsidRPr="00207246">
        <w:rPr>
          <w:rFonts w:ascii="Times New Roman" w:hAnsi="Times New Roman" w:cs="Times New Roman"/>
          <w:iCs/>
          <w:sz w:val="28"/>
          <w:szCs w:val="28"/>
        </w:rPr>
        <w:t>орт или свидетельство о рождении.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579E2BF" w14:textId="2BD906F5" w:rsidR="00A31CBB" w:rsidRPr="00207246" w:rsidRDefault="00A31CBB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207246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14:paraId="06899FED" w14:textId="0C494CCC" w:rsidR="000F0787" w:rsidRPr="00207246" w:rsidRDefault="00F128CE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7246">
        <w:rPr>
          <w:rFonts w:ascii="Times New Roman" w:hAnsi="Times New Roman" w:cs="Times New Roman"/>
          <w:iCs/>
          <w:sz w:val="28"/>
          <w:szCs w:val="28"/>
        </w:rPr>
        <w:t>С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>правка из</w:t>
      </w:r>
      <w:r w:rsidRPr="00207246">
        <w:rPr>
          <w:rFonts w:ascii="Times New Roman" w:hAnsi="Times New Roman" w:cs="Times New Roman"/>
          <w:iCs/>
          <w:sz w:val="28"/>
          <w:szCs w:val="28"/>
        </w:rPr>
        <w:t xml:space="preserve"> общеобразовательной организации.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616EA24" w14:textId="77777777" w:rsidR="00486114" w:rsidRDefault="00F128CE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246">
        <w:rPr>
          <w:rFonts w:ascii="Times New Roman" w:hAnsi="Times New Roman" w:cs="Times New Roman"/>
          <w:iCs/>
          <w:sz w:val="28"/>
          <w:szCs w:val="28"/>
        </w:rPr>
        <w:t xml:space="preserve">Согласие на обработку персональных данных. </w:t>
      </w:r>
      <w:r w:rsidR="00004563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33C8" w:rsidRPr="00207246">
        <w:rPr>
          <w:rFonts w:ascii="Times New Roman" w:hAnsi="Times New Roman" w:cs="Times New Roman"/>
          <w:iCs/>
          <w:sz w:val="28"/>
          <w:szCs w:val="28"/>
        </w:rPr>
        <w:t>(Бланк</w:t>
      </w:r>
      <w:r w:rsidR="00004563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7246">
        <w:rPr>
          <w:rFonts w:ascii="Times New Roman" w:hAnsi="Times New Roman" w:cs="Times New Roman"/>
          <w:sz w:val="28"/>
          <w:szCs w:val="28"/>
        </w:rPr>
        <w:t xml:space="preserve">находится на главной странице личного кабинета. </w:t>
      </w:r>
      <w:r w:rsidR="0080644C" w:rsidRPr="00207246">
        <w:rPr>
          <w:rFonts w:ascii="Times New Roman" w:hAnsi="Times New Roman" w:cs="Times New Roman"/>
          <w:sz w:val="28"/>
          <w:szCs w:val="28"/>
        </w:rPr>
        <w:t>Бланк</w:t>
      </w:r>
      <w:r w:rsidRPr="00207246">
        <w:rPr>
          <w:rFonts w:ascii="Times New Roman" w:hAnsi="Times New Roman" w:cs="Times New Roman"/>
          <w:sz w:val="28"/>
          <w:szCs w:val="28"/>
        </w:rPr>
        <w:t xml:space="preserve"> необходимо самостоятельно скачать и распечатать</w:t>
      </w:r>
      <w:r w:rsidR="00F63C5E" w:rsidRPr="00207246">
        <w:rPr>
          <w:rFonts w:ascii="Times New Roman" w:hAnsi="Times New Roman" w:cs="Times New Roman"/>
          <w:sz w:val="28"/>
          <w:szCs w:val="28"/>
        </w:rPr>
        <w:t xml:space="preserve">. </w:t>
      </w:r>
      <w:r w:rsidRPr="00207246">
        <w:rPr>
          <w:rFonts w:ascii="Times New Roman" w:hAnsi="Times New Roman" w:cs="Times New Roman"/>
          <w:sz w:val="28"/>
          <w:szCs w:val="28"/>
        </w:rPr>
        <w:t xml:space="preserve"> Заполненный бланк заявления-согласия необходимо отсканировать и загрузить в личный кабинет</w:t>
      </w:r>
      <w:r w:rsidR="008F45FE" w:rsidRPr="00207246">
        <w:rPr>
          <w:rFonts w:ascii="Times New Roman" w:hAnsi="Times New Roman" w:cs="Times New Roman"/>
          <w:sz w:val="28"/>
          <w:szCs w:val="28"/>
        </w:rPr>
        <w:t>)</w:t>
      </w:r>
      <w:r w:rsidRPr="00207246">
        <w:rPr>
          <w:rFonts w:ascii="Times New Roman" w:hAnsi="Times New Roman" w:cs="Times New Roman"/>
          <w:sz w:val="28"/>
          <w:szCs w:val="28"/>
        </w:rPr>
        <w:t>.</w:t>
      </w:r>
    </w:p>
    <w:p w14:paraId="001050A0" w14:textId="1C1A4006" w:rsidR="00F128CE" w:rsidRPr="00207246" w:rsidRDefault="00F128CE" w:rsidP="00486114">
      <w:pPr>
        <w:pStyle w:val="a5"/>
        <w:tabs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72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2D241" w14:textId="29714566" w:rsidR="00C30FC3" w:rsidRPr="00442DA0" w:rsidRDefault="00F230A0" w:rsidP="00A97F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. </w:t>
      </w:r>
      <w:r w:rsidR="00486114" w:rsidRPr="00442DA0">
        <w:rPr>
          <w:rFonts w:ascii="Times New Roman" w:hAnsi="Times New Roman" w:cs="Times New Roman"/>
          <w:sz w:val="28"/>
          <w:szCs w:val="28"/>
        </w:rPr>
        <w:t>П</w:t>
      </w:r>
      <w:r w:rsidR="00A97FA7" w:rsidRPr="00442DA0">
        <w:rPr>
          <w:rFonts w:ascii="Times New Roman" w:hAnsi="Times New Roman" w:cs="Times New Roman"/>
          <w:sz w:val="28"/>
          <w:szCs w:val="28"/>
        </w:rPr>
        <w:t>рой</w:t>
      </w:r>
      <w:r w:rsidR="00486114" w:rsidRPr="00442DA0">
        <w:rPr>
          <w:rFonts w:ascii="Times New Roman" w:hAnsi="Times New Roman" w:cs="Times New Roman"/>
          <w:sz w:val="28"/>
          <w:szCs w:val="28"/>
        </w:rPr>
        <w:t>дите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 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по ссылке, указанной в разделе </w:t>
      </w:r>
      <w:r w:rsidR="00486114" w:rsidRPr="004C73D1">
        <w:rPr>
          <w:rFonts w:ascii="Times New Roman" w:hAnsi="Times New Roman" w:cs="Times New Roman"/>
          <w:sz w:val="28"/>
          <w:szCs w:val="28"/>
        </w:rPr>
        <w:t>«</w:t>
      </w:r>
      <w:r w:rsidR="00C30FC3" w:rsidRPr="004C73D1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  <w:r w:rsidR="00486114" w:rsidRPr="004C73D1">
        <w:rPr>
          <w:rFonts w:ascii="Times New Roman" w:hAnsi="Times New Roman" w:cs="Times New Roman"/>
          <w:sz w:val="28"/>
          <w:szCs w:val="28"/>
        </w:rPr>
        <w:t xml:space="preserve">в </w:t>
      </w:r>
      <w:r w:rsidR="00C30FC3" w:rsidRPr="004C73D1">
        <w:rPr>
          <w:rFonts w:ascii="Times New Roman" w:hAnsi="Times New Roman" w:cs="Times New Roman"/>
          <w:sz w:val="28"/>
          <w:szCs w:val="28"/>
        </w:rPr>
        <w:t xml:space="preserve">АИС </w:t>
      </w:r>
      <w:r w:rsidR="00486114" w:rsidRPr="004C73D1">
        <w:rPr>
          <w:rFonts w:ascii="Times New Roman" w:hAnsi="Times New Roman" w:cs="Times New Roman"/>
          <w:sz w:val="28"/>
          <w:szCs w:val="28"/>
        </w:rPr>
        <w:t>Навигатор»</w:t>
      </w:r>
      <w:r w:rsidR="00442DA0" w:rsidRPr="004C73D1">
        <w:rPr>
          <w:rFonts w:ascii="Times New Roman" w:hAnsi="Times New Roman" w:cs="Times New Roman"/>
          <w:sz w:val="28"/>
          <w:szCs w:val="28"/>
        </w:rPr>
        <w:t>,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 и подайте заявку на участие в </w:t>
      </w:r>
      <w:r w:rsidR="00C30FC3" w:rsidRPr="00442DA0">
        <w:rPr>
          <w:rFonts w:ascii="Times New Roman" w:hAnsi="Times New Roman" w:cs="Times New Roman"/>
          <w:sz w:val="28"/>
          <w:szCs w:val="28"/>
        </w:rPr>
        <w:t>олимпиаде</w:t>
      </w:r>
      <w:r w:rsidR="000C4BC2" w:rsidRPr="000C4BC2">
        <w:rPr>
          <w:rFonts w:ascii="Times New Roman" w:hAnsi="Times New Roman" w:cs="Times New Roman"/>
          <w:sz w:val="28"/>
          <w:szCs w:val="28"/>
        </w:rPr>
        <w:t xml:space="preserve"> </w:t>
      </w:r>
      <w:r w:rsidR="000C4BC2" w:rsidRPr="00442DA0">
        <w:rPr>
          <w:rFonts w:ascii="Times New Roman" w:hAnsi="Times New Roman" w:cs="Times New Roman"/>
          <w:sz w:val="28"/>
          <w:szCs w:val="28"/>
        </w:rPr>
        <w:t xml:space="preserve">в АИС </w:t>
      </w:r>
      <w:r w:rsidR="000C4BC2">
        <w:rPr>
          <w:rFonts w:ascii="Times New Roman" w:hAnsi="Times New Roman" w:cs="Times New Roman"/>
          <w:sz w:val="28"/>
          <w:szCs w:val="28"/>
        </w:rPr>
        <w:t>«</w:t>
      </w:r>
      <w:r w:rsidR="000C4BC2" w:rsidRPr="00442DA0">
        <w:rPr>
          <w:rFonts w:ascii="Times New Roman" w:hAnsi="Times New Roman" w:cs="Times New Roman"/>
          <w:sz w:val="28"/>
          <w:szCs w:val="28"/>
        </w:rPr>
        <w:t xml:space="preserve">Навигатор </w:t>
      </w:r>
      <w:r w:rsidR="000C4BC2">
        <w:rPr>
          <w:rFonts w:ascii="Times New Roman" w:hAnsi="Times New Roman" w:cs="Times New Roman"/>
          <w:sz w:val="28"/>
          <w:szCs w:val="28"/>
        </w:rPr>
        <w:t>дополнительного образования Краснодарского края» (далее – Навигатор)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BA2D3E" w14:textId="01516BDE" w:rsidR="00C90DB5" w:rsidRDefault="00C30FC3" w:rsidP="00C30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A0">
        <w:rPr>
          <w:rFonts w:ascii="Times New Roman" w:hAnsi="Times New Roman" w:cs="Times New Roman"/>
          <w:sz w:val="28"/>
          <w:szCs w:val="28"/>
        </w:rPr>
        <w:t>Если Вы получили приглашение на вторую и последующие олимпиады, то Вам необходимо подать з</w:t>
      </w:r>
      <w:r w:rsidR="00486114" w:rsidRPr="00442DA0">
        <w:rPr>
          <w:rFonts w:ascii="Times New Roman" w:hAnsi="Times New Roman" w:cs="Times New Roman"/>
          <w:sz w:val="28"/>
          <w:szCs w:val="28"/>
        </w:rPr>
        <w:t>аявк</w:t>
      </w:r>
      <w:r w:rsidRPr="00442DA0">
        <w:rPr>
          <w:rFonts w:ascii="Times New Roman" w:hAnsi="Times New Roman" w:cs="Times New Roman"/>
          <w:sz w:val="28"/>
          <w:szCs w:val="28"/>
        </w:rPr>
        <w:t>у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 </w:t>
      </w:r>
      <w:r w:rsidRPr="00442DA0">
        <w:rPr>
          <w:rFonts w:ascii="Times New Roman" w:hAnsi="Times New Roman" w:cs="Times New Roman"/>
          <w:sz w:val="28"/>
          <w:szCs w:val="28"/>
        </w:rPr>
        <w:t xml:space="preserve">в </w:t>
      </w:r>
      <w:r w:rsidR="000C4BC2">
        <w:rPr>
          <w:rFonts w:ascii="Times New Roman" w:hAnsi="Times New Roman" w:cs="Times New Roman"/>
          <w:sz w:val="28"/>
          <w:szCs w:val="28"/>
        </w:rPr>
        <w:t xml:space="preserve">Навигаторе </w:t>
      </w:r>
      <w:r w:rsidR="00486114" w:rsidRPr="00442DA0">
        <w:rPr>
          <w:rFonts w:ascii="Times New Roman" w:hAnsi="Times New Roman" w:cs="Times New Roman"/>
          <w:sz w:val="28"/>
          <w:szCs w:val="28"/>
        </w:rPr>
        <w:t>на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 кажд</w:t>
      </w:r>
      <w:r w:rsidR="00486114" w:rsidRPr="00442DA0">
        <w:rPr>
          <w:rFonts w:ascii="Times New Roman" w:hAnsi="Times New Roman" w:cs="Times New Roman"/>
          <w:sz w:val="28"/>
          <w:szCs w:val="28"/>
        </w:rPr>
        <w:t>ую предметную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486114" w:rsidRPr="00442DA0">
        <w:rPr>
          <w:rFonts w:ascii="Times New Roman" w:hAnsi="Times New Roman" w:cs="Times New Roman"/>
          <w:sz w:val="28"/>
          <w:szCs w:val="28"/>
        </w:rPr>
        <w:t>у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, в которой Вы </w:t>
      </w:r>
      <w:r w:rsidRPr="00442DA0">
        <w:rPr>
          <w:rFonts w:ascii="Times New Roman" w:hAnsi="Times New Roman" w:cs="Times New Roman"/>
          <w:sz w:val="28"/>
          <w:szCs w:val="28"/>
        </w:rPr>
        <w:t xml:space="preserve">будете </w:t>
      </w:r>
      <w:r w:rsidR="00A97FA7" w:rsidRPr="00442DA0">
        <w:rPr>
          <w:rFonts w:ascii="Times New Roman" w:hAnsi="Times New Roman" w:cs="Times New Roman"/>
          <w:sz w:val="28"/>
          <w:szCs w:val="28"/>
        </w:rPr>
        <w:t>принима</w:t>
      </w:r>
      <w:r w:rsidRPr="00442DA0">
        <w:rPr>
          <w:rFonts w:ascii="Times New Roman" w:hAnsi="Times New Roman" w:cs="Times New Roman"/>
          <w:sz w:val="28"/>
          <w:szCs w:val="28"/>
        </w:rPr>
        <w:t>ть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 участие. </w:t>
      </w:r>
    </w:p>
    <w:p w14:paraId="0CD6076F" w14:textId="4454780E" w:rsidR="00A97FA7" w:rsidRPr="0014539C" w:rsidRDefault="00486114" w:rsidP="00A97F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9C">
        <w:rPr>
          <w:rFonts w:ascii="Times New Roman" w:hAnsi="Times New Roman" w:cs="Times New Roman"/>
          <w:sz w:val="28"/>
          <w:szCs w:val="28"/>
        </w:rPr>
        <w:t xml:space="preserve">Подать заявку можно не только из </w:t>
      </w:r>
      <w:r w:rsidR="0014539C" w:rsidRPr="0014539C">
        <w:rPr>
          <w:rFonts w:ascii="Times New Roman" w:hAnsi="Times New Roman" w:cs="Times New Roman"/>
          <w:sz w:val="28"/>
          <w:szCs w:val="28"/>
        </w:rPr>
        <w:t xml:space="preserve">специального раздела Вашего </w:t>
      </w:r>
      <w:r w:rsidRPr="0014539C">
        <w:rPr>
          <w:rFonts w:ascii="Times New Roman" w:hAnsi="Times New Roman" w:cs="Times New Roman"/>
          <w:sz w:val="28"/>
          <w:szCs w:val="28"/>
        </w:rPr>
        <w:t xml:space="preserve">личного кабинета. </w:t>
      </w:r>
      <w:r w:rsidR="0014539C" w:rsidRPr="0014539C">
        <w:rPr>
          <w:rFonts w:ascii="Times New Roman" w:hAnsi="Times New Roman" w:cs="Times New Roman"/>
          <w:sz w:val="28"/>
          <w:szCs w:val="28"/>
        </w:rPr>
        <w:t>Ниже указаны с</w:t>
      </w:r>
      <w:r w:rsidR="00C90DB5" w:rsidRPr="0014539C">
        <w:rPr>
          <w:rFonts w:ascii="Times New Roman" w:hAnsi="Times New Roman" w:cs="Times New Roman"/>
          <w:sz w:val="28"/>
          <w:szCs w:val="28"/>
        </w:rPr>
        <w:t>сылки на олимпиады</w:t>
      </w:r>
      <w:r w:rsidR="00A97FA7" w:rsidRPr="0014539C">
        <w:rPr>
          <w:rFonts w:ascii="Times New Roman" w:hAnsi="Times New Roman" w:cs="Times New Roman"/>
          <w:sz w:val="28"/>
          <w:szCs w:val="28"/>
        </w:rPr>
        <w:t xml:space="preserve"> в </w:t>
      </w:r>
      <w:r w:rsidR="00D816E3">
        <w:rPr>
          <w:rFonts w:ascii="Times New Roman" w:hAnsi="Times New Roman" w:cs="Times New Roman"/>
          <w:sz w:val="28"/>
          <w:szCs w:val="28"/>
        </w:rPr>
        <w:t>АИС «</w:t>
      </w:r>
      <w:r w:rsidR="000C4BC2" w:rsidRPr="00442DA0">
        <w:rPr>
          <w:rFonts w:ascii="Times New Roman" w:hAnsi="Times New Roman" w:cs="Times New Roman"/>
          <w:sz w:val="28"/>
          <w:szCs w:val="28"/>
        </w:rPr>
        <w:t>Навигатор</w:t>
      </w:r>
      <w:r w:rsidR="00D816E3">
        <w:rPr>
          <w:rFonts w:ascii="Times New Roman" w:hAnsi="Times New Roman" w:cs="Times New Roman"/>
          <w:sz w:val="28"/>
          <w:szCs w:val="28"/>
        </w:rPr>
        <w:t>»</w:t>
      </w:r>
      <w:r w:rsidR="00A97FA7" w:rsidRPr="0014539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C90DB5" w:rsidRPr="0014539C" w14:paraId="749059F9" w14:textId="3A8E6841" w:rsidTr="00C90DB5">
        <w:trPr>
          <w:trHeight w:val="253"/>
        </w:trPr>
        <w:tc>
          <w:tcPr>
            <w:tcW w:w="2694" w:type="dxa"/>
            <w:vAlign w:val="center"/>
          </w:tcPr>
          <w:p w14:paraId="16095F87" w14:textId="77777777" w:rsidR="00C90DB5" w:rsidRPr="0014539C" w:rsidRDefault="00C90DB5" w:rsidP="003A2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</w:t>
            </w:r>
          </w:p>
        </w:tc>
        <w:tc>
          <w:tcPr>
            <w:tcW w:w="6945" w:type="dxa"/>
          </w:tcPr>
          <w:p w14:paraId="1B29ACC1" w14:textId="51722D69" w:rsidR="00C90DB5" w:rsidRPr="0014539C" w:rsidRDefault="00C90DB5" w:rsidP="00C90DB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bCs/>
                <w:lang w:eastAsia="ru-RU"/>
              </w:rPr>
              <w:t>Ссылка на предмет</w:t>
            </w:r>
            <w:r w:rsidR="0014539C">
              <w:rPr>
                <w:rFonts w:ascii="Times New Roman" w:eastAsia="Times New Roman" w:hAnsi="Times New Roman" w:cs="Times New Roman"/>
                <w:bCs/>
                <w:lang w:eastAsia="ru-RU"/>
              </w:rPr>
              <w:t>ную олимпиаду</w:t>
            </w:r>
            <w:r w:rsidRPr="001453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АИС Навигатор</w:t>
            </w:r>
          </w:p>
        </w:tc>
      </w:tr>
      <w:tr w:rsidR="00C90DB5" w:rsidRPr="0014539C" w14:paraId="3BD5D69B" w14:textId="0285691C" w:rsidTr="00C90DB5">
        <w:trPr>
          <w:trHeight w:val="253"/>
        </w:trPr>
        <w:tc>
          <w:tcPr>
            <w:tcW w:w="2694" w:type="dxa"/>
          </w:tcPr>
          <w:p w14:paraId="60D8AD3A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6945" w:type="dxa"/>
          </w:tcPr>
          <w:p w14:paraId="140310D9" w14:textId="2A64E8DD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A90DA4" w:rsidRPr="0014539C">
                <w:rPr>
                  <w:rStyle w:val="a3"/>
                </w:rPr>
                <w:t>https://р23.навигатор.дети/activity/13571/?date=2024-01-08</w:t>
              </w:r>
            </w:hyperlink>
          </w:p>
        </w:tc>
      </w:tr>
      <w:tr w:rsidR="00C90DB5" w:rsidRPr="0014539C" w14:paraId="2E8D62D7" w14:textId="4040EE5D" w:rsidTr="00C90DB5">
        <w:trPr>
          <w:trHeight w:val="253"/>
        </w:trPr>
        <w:tc>
          <w:tcPr>
            <w:tcW w:w="2694" w:type="dxa"/>
          </w:tcPr>
          <w:p w14:paraId="1596D78C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Искусство (МХК)</w:t>
            </w:r>
          </w:p>
        </w:tc>
        <w:tc>
          <w:tcPr>
            <w:tcW w:w="6945" w:type="dxa"/>
          </w:tcPr>
          <w:p w14:paraId="1ACE27B5" w14:textId="7B0CE028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A90DA4" w:rsidRPr="0014539C">
                <w:rPr>
                  <w:rStyle w:val="a3"/>
                </w:rPr>
                <w:t>https://р23.навигатор.дети/activity/13558/?date=2024-01-08</w:t>
              </w:r>
            </w:hyperlink>
          </w:p>
        </w:tc>
      </w:tr>
      <w:tr w:rsidR="00C90DB5" w:rsidRPr="0014539C" w14:paraId="74E73B72" w14:textId="5F89AFC6" w:rsidTr="00C90DB5">
        <w:trPr>
          <w:trHeight w:val="253"/>
        </w:trPr>
        <w:tc>
          <w:tcPr>
            <w:tcW w:w="2694" w:type="dxa"/>
          </w:tcPr>
          <w:p w14:paraId="011594F2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6945" w:type="dxa"/>
          </w:tcPr>
          <w:p w14:paraId="3E131ABB" w14:textId="6B2AB973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49390B" w:rsidRPr="0014539C">
                <w:rPr>
                  <w:rStyle w:val="a3"/>
                </w:rPr>
                <w:t>https://р23.навигатор.дети/activity/13559/?date=2024-01-08</w:t>
              </w:r>
            </w:hyperlink>
          </w:p>
        </w:tc>
      </w:tr>
      <w:tr w:rsidR="00C90DB5" w:rsidRPr="0014539C" w14:paraId="65C86DCA" w14:textId="05D89606" w:rsidTr="00C90DB5">
        <w:trPr>
          <w:trHeight w:val="253"/>
        </w:trPr>
        <w:tc>
          <w:tcPr>
            <w:tcW w:w="2694" w:type="dxa"/>
          </w:tcPr>
          <w:p w14:paraId="65E08494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6945" w:type="dxa"/>
          </w:tcPr>
          <w:p w14:paraId="44580CBE" w14:textId="2886B207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49390B" w:rsidRPr="0014539C">
                <w:rPr>
                  <w:rStyle w:val="a3"/>
                </w:rPr>
                <w:t>https://р23.навигатор.дети/activity/13572/?date=2024-01-08</w:t>
              </w:r>
            </w:hyperlink>
          </w:p>
        </w:tc>
      </w:tr>
      <w:tr w:rsidR="00C90DB5" w:rsidRPr="0014539C" w14:paraId="36BCE4E1" w14:textId="5BD4B6FC" w:rsidTr="00C90DB5">
        <w:trPr>
          <w:trHeight w:val="253"/>
        </w:trPr>
        <w:tc>
          <w:tcPr>
            <w:tcW w:w="2694" w:type="dxa"/>
          </w:tcPr>
          <w:p w14:paraId="5528B96B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Испанский язык</w:t>
            </w:r>
          </w:p>
        </w:tc>
        <w:tc>
          <w:tcPr>
            <w:tcW w:w="6945" w:type="dxa"/>
          </w:tcPr>
          <w:p w14:paraId="3B5F8EAE" w14:textId="3E6C4220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49390B" w:rsidRPr="0014539C">
                <w:rPr>
                  <w:rStyle w:val="a3"/>
                </w:rPr>
                <w:t>https://р23.навигатор.дети/activity/13552/?date=2024-01-08</w:t>
              </w:r>
            </w:hyperlink>
          </w:p>
        </w:tc>
      </w:tr>
      <w:tr w:rsidR="00C90DB5" w:rsidRPr="0014539C" w14:paraId="517A8C47" w14:textId="72638623" w:rsidTr="00C90DB5">
        <w:trPr>
          <w:trHeight w:val="253"/>
        </w:trPr>
        <w:tc>
          <w:tcPr>
            <w:tcW w:w="2694" w:type="dxa"/>
          </w:tcPr>
          <w:p w14:paraId="07A55FF6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Итальянский язык</w:t>
            </w:r>
          </w:p>
        </w:tc>
        <w:tc>
          <w:tcPr>
            <w:tcW w:w="6945" w:type="dxa"/>
          </w:tcPr>
          <w:p w14:paraId="593DBDE1" w14:textId="07B591DB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49390B" w:rsidRPr="0014539C">
                <w:rPr>
                  <w:rStyle w:val="a3"/>
                </w:rPr>
                <w:t>https://р23.навигатор.дети/activity/13554/?date=2024-01-08</w:t>
              </w:r>
            </w:hyperlink>
          </w:p>
        </w:tc>
      </w:tr>
      <w:tr w:rsidR="00C90DB5" w:rsidRPr="0014539C" w14:paraId="2D42E8D2" w14:textId="6864B892" w:rsidTr="00C90DB5">
        <w:trPr>
          <w:trHeight w:val="253"/>
        </w:trPr>
        <w:tc>
          <w:tcPr>
            <w:tcW w:w="2694" w:type="dxa"/>
          </w:tcPr>
          <w:p w14:paraId="6564586E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Китайский язык</w:t>
            </w:r>
          </w:p>
        </w:tc>
        <w:tc>
          <w:tcPr>
            <w:tcW w:w="6945" w:type="dxa"/>
          </w:tcPr>
          <w:p w14:paraId="0D037809" w14:textId="2022F831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49390B" w:rsidRPr="0014539C">
                <w:rPr>
                  <w:rStyle w:val="a3"/>
                </w:rPr>
                <w:t>https://р23.навигатор.дети/activity/13555/?date=2024-01-08</w:t>
              </w:r>
            </w:hyperlink>
          </w:p>
        </w:tc>
      </w:tr>
      <w:tr w:rsidR="00C90DB5" w:rsidRPr="0014539C" w14:paraId="74CDB98D" w14:textId="3A8B0572" w:rsidTr="00C90DB5">
        <w:trPr>
          <w:trHeight w:val="253"/>
        </w:trPr>
        <w:tc>
          <w:tcPr>
            <w:tcW w:w="2694" w:type="dxa"/>
          </w:tcPr>
          <w:p w14:paraId="7AEA8884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6945" w:type="dxa"/>
          </w:tcPr>
          <w:p w14:paraId="570C0626" w14:textId="7BD3D4A3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49390B" w:rsidRPr="0014539C">
                <w:rPr>
                  <w:rStyle w:val="a3"/>
                </w:rPr>
                <w:t>https://р23.навигатор.дети/activity/13563/?date=2024-01-08</w:t>
              </w:r>
            </w:hyperlink>
          </w:p>
        </w:tc>
      </w:tr>
      <w:tr w:rsidR="00C90DB5" w:rsidRPr="0014539C" w14:paraId="229D867D" w14:textId="37C777A3" w:rsidTr="00C90DB5">
        <w:trPr>
          <w:trHeight w:val="253"/>
        </w:trPr>
        <w:tc>
          <w:tcPr>
            <w:tcW w:w="2694" w:type="dxa"/>
          </w:tcPr>
          <w:p w14:paraId="13544678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6945" w:type="dxa"/>
          </w:tcPr>
          <w:p w14:paraId="66318BCA" w14:textId="5892D516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49390B" w:rsidRPr="0014539C">
                <w:rPr>
                  <w:rStyle w:val="a3"/>
                </w:rPr>
                <w:t>https://р23.навигатор.дети/activity/13547/?date=2024-01-08</w:t>
              </w:r>
            </w:hyperlink>
          </w:p>
        </w:tc>
      </w:tr>
      <w:tr w:rsidR="00C90DB5" w:rsidRPr="0014539C" w14:paraId="6D2A0794" w14:textId="54C11C9C" w:rsidTr="00C90DB5">
        <w:trPr>
          <w:trHeight w:val="253"/>
        </w:trPr>
        <w:tc>
          <w:tcPr>
            <w:tcW w:w="2694" w:type="dxa"/>
          </w:tcPr>
          <w:p w14:paraId="103D2C53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6945" w:type="dxa"/>
          </w:tcPr>
          <w:p w14:paraId="69DB4B78" w14:textId="2CD67518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49390B" w:rsidRPr="0014539C">
                <w:rPr>
                  <w:rStyle w:val="a3"/>
                </w:rPr>
                <w:t>https://р23.навигатор.дети/activity/13551/?date=2024-01-08</w:t>
              </w:r>
            </w:hyperlink>
          </w:p>
        </w:tc>
      </w:tr>
      <w:tr w:rsidR="00C90DB5" w:rsidRPr="0014539C" w14:paraId="4EBFFDA0" w14:textId="5969FEAD" w:rsidTr="00C90DB5">
        <w:trPr>
          <w:trHeight w:val="253"/>
        </w:trPr>
        <w:tc>
          <w:tcPr>
            <w:tcW w:w="2694" w:type="dxa"/>
          </w:tcPr>
          <w:p w14:paraId="0071ADCF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6945" w:type="dxa"/>
          </w:tcPr>
          <w:p w14:paraId="05080F22" w14:textId="4B83E7E9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49390B" w:rsidRPr="0014539C">
                <w:rPr>
                  <w:rStyle w:val="a3"/>
                </w:rPr>
                <w:t>https://р23.навигатор.дети/activity/13553/?date=2024-01-08</w:t>
              </w:r>
            </w:hyperlink>
          </w:p>
        </w:tc>
      </w:tr>
      <w:tr w:rsidR="00C90DB5" w:rsidRPr="0014539C" w14:paraId="0400FE6F" w14:textId="2F73D837" w:rsidTr="00C90DB5">
        <w:trPr>
          <w:trHeight w:val="253"/>
        </w:trPr>
        <w:tc>
          <w:tcPr>
            <w:tcW w:w="2694" w:type="dxa"/>
          </w:tcPr>
          <w:p w14:paraId="3671C984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мия</w:t>
            </w:r>
          </w:p>
        </w:tc>
        <w:tc>
          <w:tcPr>
            <w:tcW w:w="6945" w:type="dxa"/>
          </w:tcPr>
          <w:p w14:paraId="2C6B59D8" w14:textId="38A05537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49390B" w:rsidRPr="0014539C">
                <w:rPr>
                  <w:rStyle w:val="a3"/>
                </w:rPr>
                <w:t>https://р23.навигатор.дети/activity/13569/?date=2024-01-08</w:t>
              </w:r>
            </w:hyperlink>
          </w:p>
        </w:tc>
      </w:tr>
      <w:tr w:rsidR="00C90DB5" w:rsidRPr="0014539C" w14:paraId="54887C2F" w14:textId="02814A6A" w:rsidTr="00C90DB5">
        <w:trPr>
          <w:trHeight w:val="253"/>
        </w:trPr>
        <w:tc>
          <w:tcPr>
            <w:tcW w:w="2694" w:type="dxa"/>
          </w:tcPr>
          <w:p w14:paraId="352D9356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6945" w:type="dxa"/>
          </w:tcPr>
          <w:p w14:paraId="36ABFA34" w14:textId="7F417A18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49390B" w:rsidRPr="0014539C">
                <w:rPr>
                  <w:rStyle w:val="a3"/>
                </w:rPr>
                <w:t>https://р23.навигатор.дети/activity/13566/?date=2024-01-08</w:t>
              </w:r>
            </w:hyperlink>
          </w:p>
        </w:tc>
      </w:tr>
      <w:tr w:rsidR="00C90DB5" w:rsidRPr="0014539C" w14:paraId="1432355D" w14:textId="54C3859E" w:rsidTr="00C90DB5">
        <w:trPr>
          <w:trHeight w:val="253"/>
        </w:trPr>
        <w:tc>
          <w:tcPr>
            <w:tcW w:w="2694" w:type="dxa"/>
          </w:tcPr>
          <w:p w14:paraId="131107B2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6945" w:type="dxa"/>
          </w:tcPr>
          <w:p w14:paraId="6A608F36" w14:textId="0B571AFA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49390B" w:rsidRPr="0014539C">
                <w:rPr>
                  <w:rStyle w:val="a3"/>
                </w:rPr>
                <w:t>https://р23.навигатор.дети/activity/13548/?date=2024-01-08</w:t>
              </w:r>
            </w:hyperlink>
          </w:p>
        </w:tc>
      </w:tr>
      <w:tr w:rsidR="00C90DB5" w:rsidRPr="0014539C" w14:paraId="17724933" w14:textId="03D49C73" w:rsidTr="00C90DB5">
        <w:trPr>
          <w:trHeight w:val="253"/>
        </w:trPr>
        <w:tc>
          <w:tcPr>
            <w:tcW w:w="2694" w:type="dxa"/>
          </w:tcPr>
          <w:p w14:paraId="6535FDCF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6945" w:type="dxa"/>
          </w:tcPr>
          <w:p w14:paraId="0F5E9D1C" w14:textId="468ACCA6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49390B" w:rsidRPr="0014539C">
                <w:rPr>
                  <w:rStyle w:val="a3"/>
                </w:rPr>
                <w:t>https://р23.навигатор.дети/activity/13562/?date=2024-01-08</w:t>
              </w:r>
            </w:hyperlink>
          </w:p>
        </w:tc>
      </w:tr>
      <w:tr w:rsidR="00C90DB5" w:rsidRPr="0014539C" w14:paraId="3CA29A21" w14:textId="444895C0" w:rsidTr="00C90DB5">
        <w:trPr>
          <w:trHeight w:val="253"/>
        </w:trPr>
        <w:tc>
          <w:tcPr>
            <w:tcW w:w="2694" w:type="dxa"/>
          </w:tcPr>
          <w:p w14:paraId="166EDE0E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6945" w:type="dxa"/>
          </w:tcPr>
          <w:p w14:paraId="7F5F74A6" w14:textId="113B11FD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49390B" w:rsidRPr="0014539C">
                <w:rPr>
                  <w:rStyle w:val="a3"/>
                </w:rPr>
                <w:t>https://р23.навигатор.дети/activity/13561/?date=2024-01-08</w:t>
              </w:r>
            </w:hyperlink>
          </w:p>
        </w:tc>
      </w:tr>
      <w:tr w:rsidR="00C90DB5" w:rsidRPr="0014539C" w14:paraId="7990F39E" w14:textId="0444B942" w:rsidTr="00C90DB5">
        <w:trPr>
          <w:trHeight w:val="253"/>
        </w:trPr>
        <w:tc>
          <w:tcPr>
            <w:tcW w:w="2694" w:type="dxa"/>
          </w:tcPr>
          <w:p w14:paraId="44FFB775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6945" w:type="dxa"/>
          </w:tcPr>
          <w:p w14:paraId="1AEFE10C" w14:textId="6848B6A8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49390B" w:rsidRPr="0014539C">
                <w:rPr>
                  <w:rStyle w:val="a3"/>
                </w:rPr>
                <w:t>https://р23.навигатор.дети/activity/13546/?date=2024-01-08</w:t>
              </w:r>
            </w:hyperlink>
          </w:p>
        </w:tc>
      </w:tr>
      <w:tr w:rsidR="00C90DB5" w:rsidRPr="0014539C" w14:paraId="5DAD0B18" w14:textId="67D4AC01" w:rsidTr="00C90DB5">
        <w:trPr>
          <w:trHeight w:val="253"/>
        </w:trPr>
        <w:tc>
          <w:tcPr>
            <w:tcW w:w="2694" w:type="dxa"/>
          </w:tcPr>
          <w:p w14:paraId="48DEEF81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6945" w:type="dxa"/>
          </w:tcPr>
          <w:p w14:paraId="396899BF" w14:textId="2AA3D28D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49390B" w:rsidRPr="0014539C">
                <w:rPr>
                  <w:rStyle w:val="a3"/>
                </w:rPr>
                <w:t>https://р23.навигатор.дети/activity/13556/?date=2024-01-08</w:t>
              </w:r>
            </w:hyperlink>
          </w:p>
        </w:tc>
      </w:tr>
      <w:tr w:rsidR="00C90DB5" w:rsidRPr="0014539C" w14:paraId="3588914F" w14:textId="3C1A8DAA" w:rsidTr="00C90DB5">
        <w:trPr>
          <w:trHeight w:val="253"/>
        </w:trPr>
        <w:tc>
          <w:tcPr>
            <w:tcW w:w="2694" w:type="dxa"/>
          </w:tcPr>
          <w:p w14:paraId="528F6EB6" w14:textId="77777777" w:rsidR="00C90DB5" w:rsidRPr="0014539C" w:rsidRDefault="00C90DB5" w:rsidP="003A264F">
            <w:pPr>
              <w:ind w:right="-102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6945" w:type="dxa"/>
          </w:tcPr>
          <w:p w14:paraId="10CD7FCD" w14:textId="3D499E08" w:rsidR="00C90DB5" w:rsidRPr="0014539C" w:rsidRDefault="00205E02" w:rsidP="00C90DB5">
            <w:pPr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49390B" w:rsidRPr="0014539C">
                <w:rPr>
                  <w:rStyle w:val="a3"/>
                </w:rPr>
                <w:t>https://р23.навигатор.дети/activity/13567/?date=2024-01-08</w:t>
              </w:r>
            </w:hyperlink>
          </w:p>
        </w:tc>
      </w:tr>
      <w:tr w:rsidR="00C90DB5" w:rsidRPr="0014539C" w14:paraId="62912BF2" w14:textId="244872CB" w:rsidTr="00C90DB5">
        <w:trPr>
          <w:trHeight w:val="253"/>
        </w:trPr>
        <w:tc>
          <w:tcPr>
            <w:tcW w:w="2694" w:type="dxa"/>
          </w:tcPr>
          <w:p w14:paraId="533B43B0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6945" w:type="dxa"/>
          </w:tcPr>
          <w:p w14:paraId="176D3580" w14:textId="673E7948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49390B" w:rsidRPr="0014539C">
                <w:rPr>
                  <w:rStyle w:val="a3"/>
                </w:rPr>
                <w:t>https://р23.навигатор.дети/activity/13557/?date=2024-01-08</w:t>
              </w:r>
            </w:hyperlink>
          </w:p>
        </w:tc>
      </w:tr>
      <w:tr w:rsidR="00C90DB5" w:rsidRPr="0014539C" w14:paraId="0FFEBB32" w14:textId="6A7E7DAF" w:rsidTr="00C90DB5">
        <w:trPr>
          <w:trHeight w:val="253"/>
        </w:trPr>
        <w:tc>
          <w:tcPr>
            <w:tcW w:w="2694" w:type="dxa"/>
          </w:tcPr>
          <w:p w14:paraId="764FC957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6945" w:type="dxa"/>
          </w:tcPr>
          <w:p w14:paraId="4317CAF4" w14:textId="57713538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49390B" w:rsidRPr="0014539C">
                <w:rPr>
                  <w:rStyle w:val="a3"/>
                </w:rPr>
                <w:t>https://р23.навигатор.дети/activity/13570/?date=2024-01-08</w:t>
              </w:r>
            </w:hyperlink>
          </w:p>
        </w:tc>
      </w:tr>
      <w:tr w:rsidR="00C90DB5" w:rsidRPr="0014539C" w14:paraId="37F46242" w14:textId="09ADE9AE" w:rsidTr="00C90DB5">
        <w:trPr>
          <w:trHeight w:val="253"/>
        </w:trPr>
        <w:tc>
          <w:tcPr>
            <w:tcW w:w="2694" w:type="dxa"/>
          </w:tcPr>
          <w:p w14:paraId="3A601540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6945" w:type="dxa"/>
          </w:tcPr>
          <w:p w14:paraId="48223F63" w14:textId="5DCEA474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49390B" w:rsidRPr="0014539C">
                <w:rPr>
                  <w:rStyle w:val="a3"/>
                </w:rPr>
                <w:t>https://р23.навигатор.дети/activity/13560/?date=2024-01-08</w:t>
              </w:r>
            </w:hyperlink>
          </w:p>
        </w:tc>
      </w:tr>
      <w:tr w:rsidR="00C90DB5" w:rsidRPr="0014539C" w14:paraId="5712E30D" w14:textId="10E6FCF4" w:rsidTr="00C90DB5">
        <w:trPr>
          <w:trHeight w:val="253"/>
        </w:trPr>
        <w:tc>
          <w:tcPr>
            <w:tcW w:w="2694" w:type="dxa"/>
          </w:tcPr>
          <w:p w14:paraId="356A5FFC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6945" w:type="dxa"/>
          </w:tcPr>
          <w:p w14:paraId="7C2D966C" w14:textId="419BC9EB" w:rsidR="00C90DB5" w:rsidRPr="0014539C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49390B" w:rsidRPr="0014539C">
                <w:rPr>
                  <w:rStyle w:val="a3"/>
                </w:rPr>
                <w:t>https://р23.навигатор.дети/activity/13549/?date=2024-01-08</w:t>
              </w:r>
            </w:hyperlink>
          </w:p>
        </w:tc>
      </w:tr>
      <w:tr w:rsidR="00C90DB5" w:rsidRPr="007A75C4" w14:paraId="7DE53A4B" w14:textId="2148349A" w:rsidTr="00C90DB5">
        <w:trPr>
          <w:trHeight w:val="253"/>
        </w:trPr>
        <w:tc>
          <w:tcPr>
            <w:tcW w:w="2694" w:type="dxa"/>
          </w:tcPr>
          <w:p w14:paraId="0A9D60CA" w14:textId="77777777" w:rsidR="00C90DB5" w:rsidRPr="0014539C" w:rsidRDefault="00C90DB5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6945" w:type="dxa"/>
          </w:tcPr>
          <w:p w14:paraId="5A461E80" w14:textId="067075F7" w:rsidR="00C90DB5" w:rsidRDefault="00205E02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49390B" w:rsidRPr="0014539C">
                <w:rPr>
                  <w:rStyle w:val="a3"/>
                </w:rPr>
                <w:t>https://р23.навигатор.дети/activity/13565/?date=2024-01-08</w:t>
              </w:r>
            </w:hyperlink>
          </w:p>
        </w:tc>
      </w:tr>
    </w:tbl>
    <w:p w14:paraId="3F84C998" w14:textId="77777777" w:rsidR="00442DA0" w:rsidRPr="00C90DB5" w:rsidRDefault="00442DA0" w:rsidP="00C90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505602" w14:textId="53E3EBC6" w:rsidR="00E47B67" w:rsidRDefault="00F230A0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личном кабинете в ЕСР заполните </w:t>
      </w:r>
      <w:r w:rsidR="00E47B67">
        <w:rPr>
          <w:rFonts w:ascii="Times New Roman" w:hAnsi="Times New Roman" w:cs="Times New Roman"/>
          <w:sz w:val="28"/>
          <w:szCs w:val="28"/>
        </w:rPr>
        <w:t>сведения о наставнике и классе участия в Олимпиаде</w:t>
      </w:r>
      <w:r w:rsidR="00C045D7">
        <w:rPr>
          <w:rFonts w:ascii="Times New Roman" w:hAnsi="Times New Roman" w:cs="Times New Roman"/>
          <w:sz w:val="28"/>
          <w:szCs w:val="28"/>
        </w:rPr>
        <w:t xml:space="preserve"> </w:t>
      </w:r>
      <w:r w:rsidR="00C045D7" w:rsidRPr="00AA6BE5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</w:t>
      </w:r>
      <w:r w:rsidR="00E47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1A1B55" w14:textId="1D2915A0" w:rsidR="00DB6AB0" w:rsidRDefault="00002C6F" w:rsidP="00C045D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к</w:t>
      </w:r>
      <w:r w:rsidR="00C045D7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45D7">
        <w:rPr>
          <w:rFonts w:ascii="Times New Roman" w:hAnsi="Times New Roman" w:cs="Times New Roman"/>
          <w:sz w:val="28"/>
          <w:szCs w:val="28"/>
        </w:rPr>
        <w:t xml:space="preserve"> участия в олимпиаде по умолчанию будет отображаться класс, в котором Вы обучаетесь. При необходимости внесите изменения.</w:t>
      </w:r>
      <w:r w:rsidR="00DB796E">
        <w:rPr>
          <w:rFonts w:ascii="Times New Roman" w:hAnsi="Times New Roman" w:cs="Times New Roman"/>
          <w:sz w:val="28"/>
          <w:szCs w:val="28"/>
        </w:rPr>
        <w:t xml:space="preserve"> </w:t>
      </w:r>
      <w:r w:rsidR="00C045D7" w:rsidRPr="00064DF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  <w:r w:rsidR="00C045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26EE40F" w14:textId="6B196510" w:rsidR="00C045D7" w:rsidRDefault="00DB6AB0" w:rsidP="00C045D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олимпиаде по ф</w:t>
      </w:r>
      <w:r w:rsidR="00C045D7">
        <w:rPr>
          <w:rFonts w:ascii="Times New Roman" w:hAnsi="Times New Roman" w:cs="Times New Roman"/>
          <w:i/>
          <w:iCs/>
          <w:sz w:val="28"/>
          <w:szCs w:val="28"/>
        </w:rPr>
        <w:t>ранцузск</w:t>
      </w:r>
      <w:r>
        <w:rPr>
          <w:rFonts w:ascii="Times New Roman" w:hAnsi="Times New Roman" w:cs="Times New Roman"/>
          <w:i/>
          <w:iCs/>
          <w:sz w:val="28"/>
          <w:szCs w:val="28"/>
        </w:rPr>
        <w:t>ому</w:t>
      </w:r>
      <w:r w:rsidR="00C045D7">
        <w:rPr>
          <w:rFonts w:ascii="Times New Roman" w:hAnsi="Times New Roman" w:cs="Times New Roman"/>
          <w:i/>
          <w:iCs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i/>
          <w:iCs/>
          <w:sz w:val="28"/>
          <w:szCs w:val="28"/>
        </w:rPr>
        <w:t>у участники выполняют задания в одной параллели: 9-11 классов. Поэтому заполнять раздел следует так:</w:t>
      </w:r>
    </w:p>
    <w:p w14:paraId="63E41470" w14:textId="7AFCD2E7" w:rsidR="00DB6AB0" w:rsidRDefault="00DB6AB0" w:rsidP="00C045D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Французский язы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45D7" w:rsidRPr="00064DFC" w14:paraId="102874AB" w14:textId="77777777" w:rsidTr="000A4476">
        <w:tc>
          <w:tcPr>
            <w:tcW w:w="4814" w:type="dxa"/>
          </w:tcPr>
          <w:p w14:paraId="332FEE30" w14:textId="3CE1D2DA" w:rsidR="00C045D7" w:rsidRPr="00064DFC" w:rsidRDefault="00C045D7" w:rsidP="000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 участия в олимпиаде</w:t>
            </w:r>
          </w:p>
        </w:tc>
        <w:tc>
          <w:tcPr>
            <w:tcW w:w="4814" w:type="dxa"/>
          </w:tcPr>
          <w:p w14:paraId="50D18001" w14:textId="2C27D09A" w:rsidR="00C045D7" w:rsidRPr="00064DFC" w:rsidRDefault="00C045D7" w:rsidP="000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-11</w:t>
            </w:r>
          </w:p>
        </w:tc>
      </w:tr>
    </w:tbl>
    <w:p w14:paraId="5466826A" w14:textId="77777777" w:rsidR="00C045D7" w:rsidRDefault="00C045D7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02F65" w14:textId="4116EA91" w:rsidR="00F230A0" w:rsidRDefault="00C045D7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</w:t>
      </w:r>
      <w:r w:rsidR="00367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230A0" w:rsidRPr="00AA6BE5">
        <w:rPr>
          <w:rFonts w:ascii="Times New Roman" w:hAnsi="Times New Roman" w:cs="Times New Roman"/>
          <w:sz w:val="28"/>
          <w:szCs w:val="28"/>
        </w:rPr>
        <w:t>сведения о наставнике по каждому общеобразовательному предмету олимпиады. В случае отсутствия наставника, в полях «ФИО наставника» и «Должность наставника» укажите «Самоподготовка», а в поле «Телефон наставника» укажите свой номер телефона.</w:t>
      </w:r>
    </w:p>
    <w:p w14:paraId="45A7319F" w14:textId="3182F605" w:rsidR="00F230A0" w:rsidRPr="00064DFC" w:rsidRDefault="00F230A0" w:rsidP="00F230A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DFC">
        <w:rPr>
          <w:rFonts w:ascii="Times New Roman" w:hAnsi="Times New Roman" w:cs="Times New Roman"/>
          <w:sz w:val="28"/>
          <w:szCs w:val="28"/>
        </w:rPr>
        <w:t xml:space="preserve">Если Вы хотите внести сведения о двух и более наставниках, то в соответствующих разделах указывайте </w:t>
      </w:r>
      <w:r>
        <w:rPr>
          <w:rFonts w:ascii="Times New Roman" w:hAnsi="Times New Roman" w:cs="Times New Roman"/>
          <w:sz w:val="28"/>
          <w:szCs w:val="28"/>
        </w:rPr>
        <w:t>сведения о них (</w:t>
      </w:r>
      <w:r w:rsidRPr="00064DFC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7708"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r w:rsidRPr="00064DFC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, контактный телефон)</w:t>
      </w:r>
      <w:r w:rsidRPr="00064DFC">
        <w:rPr>
          <w:rFonts w:ascii="Times New Roman" w:hAnsi="Times New Roman" w:cs="Times New Roman"/>
          <w:sz w:val="28"/>
          <w:szCs w:val="28"/>
        </w:rPr>
        <w:t xml:space="preserve"> через запятую.</w:t>
      </w:r>
      <w:r w:rsidRPr="00064DFC">
        <w:rPr>
          <w:rFonts w:ascii="Times New Roman" w:hAnsi="Times New Roman" w:cs="Times New Roman"/>
          <w:i/>
          <w:iCs/>
          <w:sz w:val="28"/>
          <w:szCs w:val="28"/>
        </w:rPr>
        <w:t xml:space="preserve"> Пример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30A0" w:rsidRPr="00064DFC" w14:paraId="1CDA294D" w14:textId="77777777" w:rsidTr="000A4476">
        <w:tc>
          <w:tcPr>
            <w:tcW w:w="4814" w:type="dxa"/>
          </w:tcPr>
          <w:p w14:paraId="3A278B63" w14:textId="77777777" w:rsidR="00F230A0" w:rsidRPr="00064DFC" w:rsidRDefault="00F230A0" w:rsidP="000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 наставника</w:t>
            </w:r>
          </w:p>
        </w:tc>
        <w:tc>
          <w:tcPr>
            <w:tcW w:w="4814" w:type="dxa"/>
          </w:tcPr>
          <w:p w14:paraId="1A1B1AA7" w14:textId="77777777" w:rsidR="00F230A0" w:rsidRPr="00064DFC" w:rsidRDefault="00F230A0" w:rsidP="000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анова Мария Ивановна, Петрова Татьяна Ивановна</w:t>
            </w:r>
          </w:p>
        </w:tc>
      </w:tr>
      <w:tr w:rsidR="008A7708" w:rsidRPr="00064DFC" w14:paraId="74ADF1B7" w14:textId="77777777" w:rsidTr="000A4476">
        <w:tc>
          <w:tcPr>
            <w:tcW w:w="4814" w:type="dxa"/>
          </w:tcPr>
          <w:p w14:paraId="0C6E7787" w14:textId="34587D3B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о работы</w:t>
            </w:r>
          </w:p>
        </w:tc>
        <w:tc>
          <w:tcPr>
            <w:tcW w:w="4814" w:type="dxa"/>
          </w:tcPr>
          <w:p w14:paraId="04EC34B0" w14:textId="58867DAE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БОУ СОШ № 3, МБУ ДО ЭБЦ </w:t>
            </w:r>
          </w:p>
        </w:tc>
      </w:tr>
      <w:tr w:rsidR="008A7708" w:rsidRPr="00064DFC" w14:paraId="7A1818B0" w14:textId="77777777" w:rsidTr="000A4476">
        <w:tc>
          <w:tcPr>
            <w:tcW w:w="4814" w:type="dxa"/>
          </w:tcPr>
          <w:p w14:paraId="786F1E06" w14:textId="77777777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лжность наставника</w:t>
            </w:r>
          </w:p>
        </w:tc>
        <w:tc>
          <w:tcPr>
            <w:tcW w:w="4814" w:type="dxa"/>
          </w:tcPr>
          <w:p w14:paraId="59DFCF14" w14:textId="01FAFF4D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итель химии, педагог </w:t>
            </w:r>
            <w:proofErr w:type="spellStart"/>
            <w:proofErr w:type="gramStart"/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го</w:t>
            </w:r>
            <w:proofErr w:type="spellEnd"/>
            <w:proofErr w:type="gramEnd"/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бразования </w:t>
            </w:r>
          </w:p>
        </w:tc>
      </w:tr>
      <w:tr w:rsidR="008A7708" w:rsidRPr="00064DFC" w14:paraId="6A75F1EE" w14:textId="77777777" w:rsidTr="000A4476">
        <w:tc>
          <w:tcPr>
            <w:tcW w:w="4814" w:type="dxa"/>
          </w:tcPr>
          <w:p w14:paraId="097823C2" w14:textId="77777777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лефон наставника</w:t>
            </w:r>
          </w:p>
        </w:tc>
        <w:tc>
          <w:tcPr>
            <w:tcW w:w="4814" w:type="dxa"/>
          </w:tcPr>
          <w:p w14:paraId="61007ADA" w14:textId="77777777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79030000000, +79180000000</w:t>
            </w:r>
          </w:p>
        </w:tc>
      </w:tr>
    </w:tbl>
    <w:p w14:paraId="49CF3783" w14:textId="77777777" w:rsidR="00F230A0" w:rsidRDefault="00F230A0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186B1" w14:textId="33BA560D" w:rsidR="00F230A0" w:rsidRDefault="00F230A0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 xml:space="preserve">Обратите внимание, Вы можете получить приглашение на вторую и последующие олимпиады уже после прохождения регистрации на первый предмет. В этом случае повторно проходить регистрацию на другой предмет не требуется! Но помните, что Вам необходимо добавить сведения о наставнике </w:t>
      </w:r>
      <w:r w:rsidR="00C045D7">
        <w:rPr>
          <w:rFonts w:ascii="Times New Roman" w:hAnsi="Times New Roman" w:cs="Times New Roman"/>
          <w:sz w:val="28"/>
          <w:szCs w:val="28"/>
        </w:rPr>
        <w:t xml:space="preserve">и </w:t>
      </w:r>
      <w:r w:rsidR="00C045D7">
        <w:rPr>
          <w:rFonts w:ascii="Times New Roman" w:hAnsi="Times New Roman" w:cs="Times New Roman"/>
          <w:sz w:val="28"/>
          <w:szCs w:val="28"/>
        </w:rPr>
        <w:lastRenderedPageBreak/>
        <w:t>классе участия в Олимпиаде</w:t>
      </w:r>
      <w:r w:rsidR="00C045D7"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Pr="00AA6BE5">
        <w:rPr>
          <w:rFonts w:ascii="Times New Roman" w:hAnsi="Times New Roman" w:cs="Times New Roman"/>
          <w:sz w:val="28"/>
          <w:szCs w:val="28"/>
        </w:rPr>
        <w:t xml:space="preserve">по другому общеобразовательному предмету на главной странице Вашего личного кабинета. </w:t>
      </w:r>
    </w:p>
    <w:p w14:paraId="699A7290" w14:textId="77777777" w:rsidR="004936D1" w:rsidRDefault="004936D1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FABE5" w14:textId="49ED3733" w:rsidR="003414D4" w:rsidRPr="004936D1" w:rsidRDefault="006932E8" w:rsidP="00711F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6D1">
        <w:rPr>
          <w:rFonts w:ascii="Times New Roman" w:hAnsi="Times New Roman" w:cs="Times New Roman"/>
          <w:b/>
          <w:bCs/>
          <w:sz w:val="28"/>
          <w:szCs w:val="28"/>
        </w:rPr>
        <w:t>Только п</w:t>
      </w:r>
      <w:r w:rsidR="00A97FA7" w:rsidRPr="004936D1">
        <w:rPr>
          <w:rFonts w:ascii="Times New Roman" w:hAnsi="Times New Roman" w:cs="Times New Roman"/>
          <w:b/>
          <w:bCs/>
          <w:sz w:val="28"/>
          <w:szCs w:val="28"/>
        </w:rPr>
        <w:t>осле загрузки всех документов,</w:t>
      </w:r>
      <w:r w:rsidR="007B551E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внесения данных о </w:t>
      </w:r>
      <w:r w:rsidR="000E7BC6">
        <w:rPr>
          <w:rFonts w:ascii="Times New Roman" w:hAnsi="Times New Roman" w:cs="Times New Roman"/>
          <w:b/>
          <w:bCs/>
          <w:sz w:val="28"/>
          <w:szCs w:val="28"/>
        </w:rPr>
        <w:t xml:space="preserve">классе участия и </w:t>
      </w:r>
      <w:r w:rsidR="007B551E" w:rsidRPr="004936D1">
        <w:rPr>
          <w:rFonts w:ascii="Times New Roman" w:hAnsi="Times New Roman" w:cs="Times New Roman"/>
          <w:b/>
          <w:bCs/>
          <w:sz w:val="28"/>
          <w:szCs w:val="28"/>
        </w:rPr>
        <w:t>наставнике</w:t>
      </w:r>
      <w:r w:rsidR="000E7BC6">
        <w:rPr>
          <w:rFonts w:ascii="Times New Roman" w:hAnsi="Times New Roman" w:cs="Times New Roman"/>
          <w:b/>
          <w:bCs/>
          <w:sz w:val="28"/>
          <w:szCs w:val="28"/>
        </w:rPr>
        <w:t>, а также</w:t>
      </w:r>
      <w:r w:rsidR="00C90DB5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записи на олимпиаду</w:t>
      </w:r>
      <w:r w:rsidR="00A97FA7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в Навигатор</w:t>
      </w:r>
      <w:r w:rsidR="000C4BC2" w:rsidRPr="004936D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97FA7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551E" w:rsidRPr="004936D1">
        <w:rPr>
          <w:rFonts w:ascii="Times New Roman" w:hAnsi="Times New Roman" w:cs="Times New Roman"/>
          <w:b/>
          <w:bCs/>
          <w:sz w:val="28"/>
          <w:szCs w:val="28"/>
        </w:rPr>
        <w:t>регистрация будет считаться завершенной</w:t>
      </w:r>
      <w:r w:rsidR="00442DA0" w:rsidRPr="004936D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61AE8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и Вам станет доступен </w:t>
      </w:r>
      <w:r w:rsidR="00711F5B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весь перечень олимпиад, на которые </w:t>
      </w:r>
      <w:r w:rsidR="00161AE8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Вы приглашены, </w:t>
      </w:r>
      <w:r w:rsidR="00711F5B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3414D4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графиком проведения туров и других процедур каждой </w:t>
      </w:r>
      <w:r w:rsidR="00442DA0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й </w:t>
      </w:r>
      <w:r w:rsidR="003414D4" w:rsidRPr="004936D1">
        <w:rPr>
          <w:rFonts w:ascii="Times New Roman" w:hAnsi="Times New Roman" w:cs="Times New Roman"/>
          <w:b/>
          <w:bCs/>
          <w:sz w:val="28"/>
          <w:szCs w:val="28"/>
        </w:rPr>
        <w:t>олимпиады</w:t>
      </w:r>
      <w:r w:rsidR="00711F5B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1ACC75A" w14:textId="77777777" w:rsidR="0014539C" w:rsidRDefault="0014539C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52877" w14:textId="57A856EB" w:rsidR="00C90DB5" w:rsidRPr="005853DC" w:rsidRDefault="00103114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49">
        <w:rPr>
          <w:rFonts w:ascii="Times New Roman" w:hAnsi="Times New Roman" w:cs="Times New Roman"/>
          <w:sz w:val="28"/>
          <w:szCs w:val="28"/>
        </w:rPr>
        <w:t>Д</w:t>
      </w:r>
      <w:r w:rsidR="00C90DB5" w:rsidRPr="00345949">
        <w:rPr>
          <w:rFonts w:ascii="Times New Roman" w:hAnsi="Times New Roman" w:cs="Times New Roman"/>
          <w:sz w:val="28"/>
          <w:szCs w:val="28"/>
        </w:rPr>
        <w:t>ля более детального ознакомления с процессом регистрации</w:t>
      </w:r>
      <w:r w:rsidR="009A43E6" w:rsidRPr="00345949">
        <w:rPr>
          <w:rFonts w:ascii="Times New Roman" w:hAnsi="Times New Roman" w:cs="Times New Roman"/>
          <w:sz w:val="28"/>
          <w:szCs w:val="28"/>
        </w:rPr>
        <w:t>, для просмотра</w:t>
      </w:r>
      <w:r w:rsidR="00C90DB5" w:rsidRPr="00345949">
        <w:rPr>
          <w:rFonts w:ascii="Times New Roman" w:hAnsi="Times New Roman" w:cs="Times New Roman"/>
          <w:sz w:val="28"/>
          <w:szCs w:val="28"/>
        </w:rPr>
        <w:t xml:space="preserve"> доступен видеоролик</w:t>
      </w:r>
      <w:r w:rsidR="009A43E6" w:rsidRPr="00345949">
        <w:rPr>
          <w:rFonts w:ascii="Times New Roman" w:hAnsi="Times New Roman" w:cs="Times New Roman"/>
          <w:sz w:val="28"/>
          <w:szCs w:val="28"/>
        </w:rPr>
        <w:t xml:space="preserve"> по </w:t>
      </w:r>
      <w:r w:rsidR="009A43E6" w:rsidRPr="004C73D1">
        <w:rPr>
          <w:rFonts w:ascii="Times New Roman" w:hAnsi="Times New Roman" w:cs="Times New Roman"/>
          <w:sz w:val="28"/>
          <w:szCs w:val="28"/>
        </w:rPr>
        <w:t>ссылке</w:t>
      </w:r>
      <w:r w:rsidR="00D34256" w:rsidRPr="004C73D1">
        <w:rPr>
          <w:rFonts w:ascii="Times New Roman" w:hAnsi="Times New Roman" w:cs="Times New Roman"/>
          <w:sz w:val="28"/>
          <w:szCs w:val="28"/>
        </w:rPr>
        <w:t>:</w:t>
      </w:r>
      <w:r w:rsidR="00D342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gtFrame="_blank" w:history="1">
        <w:r w:rsidR="004C73D1" w:rsidRPr="005853D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9F9F9"/>
          </w:rPr>
          <w:t>https://youtu.be/uOZ5QIZm7W0</w:t>
        </w:r>
      </w:hyperlink>
      <w:r w:rsidR="005853DC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9F9F9"/>
        </w:rPr>
        <w:t>.</w:t>
      </w:r>
    </w:p>
    <w:p w14:paraId="1F56FD06" w14:textId="77777777" w:rsidR="00E75EC8" w:rsidRDefault="00E75EC8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D180F" w14:textId="7A3D5E49" w:rsidR="00E75EC8" w:rsidRDefault="00E8346A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 xml:space="preserve">По всем вопросам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работы в личном кабинете</w:t>
      </w:r>
      <w:r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CE22C0" w:rsidRPr="00AA6BE5">
        <w:rPr>
          <w:rFonts w:ascii="Times New Roman" w:hAnsi="Times New Roman" w:cs="Times New Roman"/>
          <w:sz w:val="28"/>
          <w:szCs w:val="28"/>
        </w:rPr>
        <w:t>В</w:t>
      </w:r>
      <w:r w:rsidRPr="00AA6BE5">
        <w:rPr>
          <w:rFonts w:ascii="Times New Roman" w:hAnsi="Times New Roman" w:cs="Times New Roman"/>
          <w:sz w:val="28"/>
          <w:szCs w:val="28"/>
        </w:rPr>
        <w:t>ы можете связаться со специалистом технической поддержки</w:t>
      </w:r>
      <w:r w:rsidR="004D13A2">
        <w:rPr>
          <w:rFonts w:ascii="Times New Roman" w:hAnsi="Times New Roman" w:cs="Times New Roman"/>
          <w:sz w:val="28"/>
          <w:szCs w:val="28"/>
        </w:rPr>
        <w:t xml:space="preserve"> Регионального оператора</w:t>
      </w:r>
      <w:r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067F0B">
        <w:rPr>
          <w:rFonts w:ascii="Times New Roman" w:hAnsi="Times New Roman" w:cs="Times New Roman"/>
          <w:sz w:val="28"/>
          <w:szCs w:val="28"/>
        </w:rPr>
        <w:t>с 9:00 до 1</w:t>
      </w:r>
      <w:r w:rsidR="0025205D">
        <w:rPr>
          <w:rFonts w:ascii="Times New Roman" w:hAnsi="Times New Roman" w:cs="Times New Roman"/>
          <w:sz w:val="28"/>
          <w:szCs w:val="28"/>
        </w:rPr>
        <w:t>6</w:t>
      </w:r>
      <w:r w:rsidR="00067F0B">
        <w:rPr>
          <w:rFonts w:ascii="Times New Roman" w:hAnsi="Times New Roman" w:cs="Times New Roman"/>
          <w:sz w:val="28"/>
          <w:szCs w:val="28"/>
        </w:rPr>
        <w:t>:00 с понедельника по пятницу</w:t>
      </w:r>
      <w:r w:rsidR="00E75EC8">
        <w:rPr>
          <w:rFonts w:ascii="Times New Roman" w:hAnsi="Times New Roman" w:cs="Times New Roman"/>
          <w:sz w:val="28"/>
          <w:szCs w:val="28"/>
        </w:rPr>
        <w:t xml:space="preserve"> </w:t>
      </w:r>
      <w:r w:rsidR="00CF3DBD" w:rsidRPr="00A51C6B">
        <w:rPr>
          <w:rFonts w:ascii="Times New Roman" w:hAnsi="Times New Roman" w:cs="Times New Roman"/>
          <w:sz w:val="28"/>
          <w:szCs w:val="28"/>
        </w:rPr>
        <w:t xml:space="preserve">по </w:t>
      </w:r>
      <w:r w:rsidR="009F33C8" w:rsidRPr="00A51C6B">
        <w:rPr>
          <w:rFonts w:ascii="Times New Roman" w:hAnsi="Times New Roman" w:cs="Times New Roman"/>
          <w:sz w:val="28"/>
          <w:szCs w:val="28"/>
        </w:rPr>
        <w:t>телефон</w:t>
      </w:r>
      <w:r w:rsidR="005E283B">
        <w:rPr>
          <w:rFonts w:ascii="Times New Roman" w:hAnsi="Times New Roman" w:cs="Times New Roman"/>
          <w:sz w:val="28"/>
          <w:szCs w:val="28"/>
        </w:rPr>
        <w:t>ам</w:t>
      </w:r>
      <w:r w:rsidR="00E75EC8">
        <w:rPr>
          <w:rFonts w:ascii="Times New Roman" w:hAnsi="Times New Roman" w:cs="Times New Roman"/>
          <w:sz w:val="28"/>
          <w:szCs w:val="28"/>
        </w:rPr>
        <w:t>:</w:t>
      </w:r>
    </w:p>
    <w:p w14:paraId="44557991" w14:textId="5FB0AF45" w:rsidR="00A51C6B" w:rsidRDefault="009F33C8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49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A51C6B" w:rsidRPr="0034594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1C6B" w:rsidRPr="00345949">
        <w:rPr>
          <w:rFonts w:ascii="Times New Roman" w:hAnsi="Times New Roman" w:cs="Times New Roman"/>
          <w:b/>
          <w:bCs/>
          <w:sz w:val="28"/>
          <w:szCs w:val="28"/>
        </w:rPr>
        <w:t>861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51C6B" w:rsidRPr="00345949">
        <w:rPr>
          <w:rFonts w:ascii="Times New Roman" w:hAnsi="Times New Roman" w:cs="Times New Roman"/>
          <w:b/>
          <w:bCs/>
          <w:sz w:val="28"/>
          <w:szCs w:val="28"/>
        </w:rPr>
        <w:t>201-51-94</w:t>
      </w:r>
      <w:r w:rsidR="005E283B" w:rsidRPr="003459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03114"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83B" w:rsidRPr="00345949">
        <w:rPr>
          <w:rFonts w:ascii="Times New Roman" w:hAnsi="Times New Roman" w:cs="Times New Roman"/>
          <w:b/>
          <w:bCs/>
          <w:sz w:val="28"/>
          <w:szCs w:val="28"/>
        </w:rPr>
        <w:t>+7 (967) 660-02-45</w:t>
      </w:r>
      <w:r w:rsidR="005E283B" w:rsidRPr="00A51C6B">
        <w:rPr>
          <w:rFonts w:ascii="Times New Roman" w:hAnsi="Times New Roman" w:cs="Times New Roman"/>
          <w:sz w:val="28"/>
          <w:szCs w:val="28"/>
        </w:rPr>
        <w:t xml:space="preserve"> </w:t>
      </w:r>
      <w:r w:rsidRPr="00A51C6B">
        <w:rPr>
          <w:rFonts w:ascii="Times New Roman" w:hAnsi="Times New Roman" w:cs="Times New Roman"/>
          <w:sz w:val="28"/>
          <w:szCs w:val="28"/>
        </w:rPr>
        <w:t>(</w:t>
      </w:r>
      <w:r w:rsidR="00A51C6B" w:rsidRPr="00A51C6B">
        <w:rPr>
          <w:rFonts w:ascii="Times New Roman" w:hAnsi="Times New Roman" w:cs="Times New Roman"/>
          <w:sz w:val="28"/>
          <w:szCs w:val="28"/>
        </w:rPr>
        <w:t>Илья Романович</w:t>
      </w:r>
      <w:r w:rsidRPr="00A51C6B">
        <w:rPr>
          <w:rFonts w:ascii="Times New Roman" w:hAnsi="Times New Roman" w:cs="Times New Roman"/>
          <w:sz w:val="28"/>
          <w:szCs w:val="28"/>
        </w:rPr>
        <w:t>)</w:t>
      </w:r>
      <w:r w:rsidR="005E283B">
        <w:rPr>
          <w:rFonts w:ascii="Times New Roman" w:hAnsi="Times New Roman" w:cs="Times New Roman"/>
          <w:sz w:val="28"/>
          <w:szCs w:val="28"/>
        </w:rPr>
        <w:t>.</w:t>
      </w:r>
    </w:p>
    <w:p w14:paraId="32C5260A" w14:textId="77777777" w:rsidR="00B94F67" w:rsidRDefault="00B94F67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207C1" w14:textId="151B83E8" w:rsidR="00B94F67" w:rsidRDefault="001C13C5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4F67">
        <w:rPr>
          <w:rFonts w:ascii="Times New Roman" w:hAnsi="Times New Roman" w:cs="Times New Roman"/>
          <w:sz w:val="28"/>
          <w:szCs w:val="28"/>
        </w:rPr>
        <w:t xml:space="preserve"> личном кабинете доступен специальный раздел «Обратная связь». Вы можете отправить вопрос куратору олимпиады и получить ответ. В верхнем правом углу чата с куратором указаны его фамилия и имя.</w:t>
      </w:r>
    </w:p>
    <w:p w14:paraId="0982CE9F" w14:textId="77777777" w:rsidR="00E75EC8" w:rsidRDefault="00E75EC8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1105C" w14:textId="5A916CD4" w:rsidR="004D13A2" w:rsidRDefault="004D13A2" w:rsidP="004D1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проблем с регистрацией в АИС </w:t>
      </w:r>
      <w:r w:rsidR="000C4BC2" w:rsidRPr="00345949">
        <w:rPr>
          <w:rFonts w:ascii="Times New Roman" w:hAnsi="Times New Roman" w:cs="Times New Roman"/>
          <w:b/>
          <w:bCs/>
          <w:sz w:val="28"/>
          <w:szCs w:val="28"/>
        </w:rPr>
        <w:t>«Навигатор дополнительного образования Краснодарского края»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братиться в техподдержку – написать письмо </w:t>
      </w:r>
      <w:r w:rsidRPr="00442DA0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34" w:tgtFrame="_blank" w:history="1">
        <w:r w:rsidRPr="00345949">
          <w:rPr>
            <w:rFonts w:ascii="Times New Roman" w:hAnsi="Times New Roman" w:cs="Times New Roman"/>
            <w:b/>
            <w:bCs/>
            <w:sz w:val="28"/>
            <w:szCs w:val="28"/>
          </w:rPr>
          <w:t>rmc.23teh@yandex.ru</w:t>
        </w:r>
      </w:hyperlink>
      <w:r w:rsidRPr="003459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42DA0">
        <w:rPr>
          <w:rFonts w:ascii="Times New Roman" w:hAnsi="Times New Roman" w:cs="Times New Roman"/>
          <w:sz w:val="28"/>
          <w:szCs w:val="28"/>
        </w:rPr>
        <w:t xml:space="preserve"> в теме письма написать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«ЦРО»</w:t>
      </w:r>
      <w:r w:rsidRPr="00442DA0">
        <w:rPr>
          <w:rFonts w:ascii="Times New Roman" w:hAnsi="Times New Roman" w:cs="Times New Roman"/>
          <w:sz w:val="28"/>
          <w:szCs w:val="28"/>
        </w:rPr>
        <w:t xml:space="preserve">, а в тексте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DA0">
        <w:rPr>
          <w:rFonts w:ascii="Times New Roman" w:hAnsi="Times New Roman" w:cs="Times New Roman"/>
          <w:sz w:val="28"/>
          <w:szCs w:val="28"/>
        </w:rPr>
        <w:t>описать проблему</w:t>
      </w:r>
      <w:r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указывается</w:t>
      </w:r>
      <w:r>
        <w:rPr>
          <w:rFonts w:ascii="Times New Roman" w:hAnsi="Times New Roman" w:cs="Times New Roman"/>
          <w:sz w:val="28"/>
          <w:szCs w:val="28"/>
        </w:rPr>
        <w:t xml:space="preserve"> ФИО регистрируемого участника и родителя).</w:t>
      </w:r>
      <w:r w:rsidR="00345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793F0" w14:textId="77777777" w:rsidR="00486ECA" w:rsidRPr="00AA6BE5" w:rsidRDefault="00486ECA" w:rsidP="00486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6C573C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70F91E12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20039273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44160DA2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5D9D50DB" w14:textId="16004A53" w:rsidR="00A52EA8" w:rsidRPr="00CE22C0" w:rsidRDefault="00A52EA8" w:rsidP="005F5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52EA8" w:rsidRPr="00CE22C0" w:rsidSect="00335CB7">
      <w:headerReference w:type="default" r:id="rId35"/>
      <w:pgSz w:w="11906" w:h="16838"/>
      <w:pgMar w:top="85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B91F" w14:textId="77777777" w:rsidR="00335CB7" w:rsidRDefault="00335CB7" w:rsidP="00335CB7">
      <w:pPr>
        <w:spacing w:after="0" w:line="240" w:lineRule="auto"/>
      </w:pPr>
      <w:r>
        <w:separator/>
      </w:r>
    </w:p>
  </w:endnote>
  <w:endnote w:type="continuationSeparator" w:id="0">
    <w:p w14:paraId="31DB1299" w14:textId="77777777" w:rsidR="00335CB7" w:rsidRDefault="00335CB7" w:rsidP="0033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C953" w14:textId="77777777" w:rsidR="00335CB7" w:rsidRDefault="00335CB7" w:rsidP="00335CB7">
      <w:pPr>
        <w:spacing w:after="0" w:line="240" w:lineRule="auto"/>
      </w:pPr>
      <w:r>
        <w:separator/>
      </w:r>
    </w:p>
  </w:footnote>
  <w:footnote w:type="continuationSeparator" w:id="0">
    <w:p w14:paraId="345C6BE8" w14:textId="77777777" w:rsidR="00335CB7" w:rsidRDefault="00335CB7" w:rsidP="00335CB7">
      <w:pPr>
        <w:spacing w:after="0" w:line="240" w:lineRule="auto"/>
      </w:pPr>
      <w:r>
        <w:continuationSeparator/>
      </w:r>
    </w:p>
  </w:footnote>
  <w:footnote w:id="1">
    <w:p w14:paraId="4DBEA9E6" w14:textId="45D49C00" w:rsidR="00833F5D" w:rsidRPr="00672AE5" w:rsidRDefault="00833F5D" w:rsidP="00833F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r w:rsidRPr="00672AE5">
        <w:rPr>
          <w:rFonts w:ascii="Times New Roman" w:hAnsi="Times New Roman" w:cs="Times New Roman"/>
          <w:sz w:val="24"/>
          <w:szCs w:val="24"/>
        </w:rPr>
        <w:t>Данные паспорта</w:t>
      </w:r>
      <w:r w:rsidR="00D43111" w:rsidRPr="00672AE5">
        <w:rPr>
          <w:rFonts w:ascii="Times New Roman" w:hAnsi="Times New Roman" w:cs="Times New Roman"/>
          <w:sz w:val="24"/>
          <w:szCs w:val="24"/>
        </w:rPr>
        <w:t xml:space="preserve"> (свидетельства о рождении)</w:t>
      </w:r>
      <w:r w:rsidRPr="00672AE5">
        <w:rPr>
          <w:rFonts w:ascii="Times New Roman" w:hAnsi="Times New Roman" w:cs="Times New Roman"/>
          <w:sz w:val="24"/>
          <w:szCs w:val="24"/>
        </w:rPr>
        <w:t xml:space="preserve"> и СНИЛС потребуются при загрузке сведений о результатах участия в олимпиадах в Государственный информационный ресурс об одаренных детях (ГИР). Наличие сведений о</w:t>
      </w:r>
      <w:r w:rsidR="00672AE5" w:rsidRPr="00672AE5">
        <w:rPr>
          <w:rFonts w:ascii="Times New Roman" w:hAnsi="Times New Roman" w:cs="Times New Roman"/>
          <w:sz w:val="24"/>
          <w:szCs w:val="24"/>
        </w:rPr>
        <w:t xml:space="preserve">б </w:t>
      </w:r>
      <w:r w:rsidRPr="00672AE5">
        <w:rPr>
          <w:rFonts w:ascii="Times New Roman" w:hAnsi="Times New Roman" w:cs="Times New Roman"/>
          <w:sz w:val="24"/>
          <w:szCs w:val="24"/>
        </w:rPr>
        <w:t>участии в олимпиадах в ГИР может помочь в дальнейшем при поступлении в вуз, а в период обучения в вузе – является одним из условий для получения премии администрации Краснодарского края, грантов Президента Российской Федерации.</w:t>
      </w:r>
    </w:p>
    <w:p w14:paraId="6E37DA49" w14:textId="2688BE6A" w:rsidR="00833F5D" w:rsidRDefault="00833F5D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947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6422F8" w14:textId="78343089" w:rsidR="00335CB7" w:rsidRPr="00335CB7" w:rsidRDefault="00335CB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5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73D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35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802B64" w14:textId="77777777" w:rsidR="00335CB7" w:rsidRDefault="00335C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82262"/>
    <w:multiLevelType w:val="hybridMultilevel"/>
    <w:tmpl w:val="4A44A09A"/>
    <w:lvl w:ilvl="0" w:tplc="5F54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311FBB"/>
    <w:multiLevelType w:val="hybridMultilevel"/>
    <w:tmpl w:val="5DFC10F6"/>
    <w:lvl w:ilvl="0" w:tplc="1B2CE8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F3AA5"/>
    <w:multiLevelType w:val="hybridMultilevel"/>
    <w:tmpl w:val="AAB0D122"/>
    <w:lvl w:ilvl="0" w:tplc="20D88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6D1548"/>
    <w:multiLevelType w:val="hybridMultilevel"/>
    <w:tmpl w:val="ECE2362C"/>
    <w:lvl w:ilvl="0" w:tplc="BC627DB2">
      <w:start w:val="1"/>
      <w:numFmt w:val="decimal"/>
      <w:lvlText w:val="%1)"/>
      <w:lvlJc w:val="left"/>
      <w:pPr>
        <w:ind w:left="1429" w:hanging="360"/>
      </w:pPr>
      <w:rPr>
        <w:rFonts w:ascii="Times New Roman" w:eastAsia="Albany A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C35AA1"/>
    <w:multiLevelType w:val="hybridMultilevel"/>
    <w:tmpl w:val="16BA3D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6B595B"/>
    <w:multiLevelType w:val="hybridMultilevel"/>
    <w:tmpl w:val="0200F196"/>
    <w:lvl w:ilvl="0" w:tplc="8782ED1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A8"/>
    <w:rsid w:val="00002C6F"/>
    <w:rsid w:val="00004563"/>
    <w:rsid w:val="00021345"/>
    <w:rsid w:val="00034148"/>
    <w:rsid w:val="00044933"/>
    <w:rsid w:val="00054DD6"/>
    <w:rsid w:val="00064DFC"/>
    <w:rsid w:val="00067F0B"/>
    <w:rsid w:val="000B345A"/>
    <w:rsid w:val="000B3FAD"/>
    <w:rsid w:val="000C4BC2"/>
    <w:rsid w:val="000E7BC6"/>
    <w:rsid w:val="000F0787"/>
    <w:rsid w:val="00103114"/>
    <w:rsid w:val="00115EF6"/>
    <w:rsid w:val="001163B7"/>
    <w:rsid w:val="0014539C"/>
    <w:rsid w:val="00161AE8"/>
    <w:rsid w:val="00166E34"/>
    <w:rsid w:val="001C13C5"/>
    <w:rsid w:val="001C7CCE"/>
    <w:rsid w:val="001D4E89"/>
    <w:rsid w:val="00205A5E"/>
    <w:rsid w:val="00205E02"/>
    <w:rsid w:val="00207246"/>
    <w:rsid w:val="002136AF"/>
    <w:rsid w:val="00216A42"/>
    <w:rsid w:val="0023493C"/>
    <w:rsid w:val="0025205D"/>
    <w:rsid w:val="00261304"/>
    <w:rsid w:val="00281B6C"/>
    <w:rsid w:val="002A23AD"/>
    <w:rsid w:val="00313D50"/>
    <w:rsid w:val="00335CB7"/>
    <w:rsid w:val="003414D4"/>
    <w:rsid w:val="00345949"/>
    <w:rsid w:val="003670C7"/>
    <w:rsid w:val="003679A3"/>
    <w:rsid w:val="00395A1A"/>
    <w:rsid w:val="00442DA0"/>
    <w:rsid w:val="00486114"/>
    <w:rsid w:val="00486ECA"/>
    <w:rsid w:val="004936D1"/>
    <w:rsid w:val="0049390B"/>
    <w:rsid w:val="004A41ED"/>
    <w:rsid w:val="004C73D1"/>
    <w:rsid w:val="004D13A2"/>
    <w:rsid w:val="004D7715"/>
    <w:rsid w:val="004F41C9"/>
    <w:rsid w:val="0050506D"/>
    <w:rsid w:val="00517B9D"/>
    <w:rsid w:val="00531149"/>
    <w:rsid w:val="00545197"/>
    <w:rsid w:val="00554EFA"/>
    <w:rsid w:val="005853DC"/>
    <w:rsid w:val="00594DBE"/>
    <w:rsid w:val="005A7219"/>
    <w:rsid w:val="005C2CC3"/>
    <w:rsid w:val="005E283B"/>
    <w:rsid w:val="005F5733"/>
    <w:rsid w:val="00637798"/>
    <w:rsid w:val="0067195D"/>
    <w:rsid w:val="00672AE5"/>
    <w:rsid w:val="006932E8"/>
    <w:rsid w:val="006A2EDC"/>
    <w:rsid w:val="006B45ED"/>
    <w:rsid w:val="00711F5B"/>
    <w:rsid w:val="0075439C"/>
    <w:rsid w:val="0078291E"/>
    <w:rsid w:val="007A734E"/>
    <w:rsid w:val="007B2446"/>
    <w:rsid w:val="007B551E"/>
    <w:rsid w:val="007D5318"/>
    <w:rsid w:val="0080005D"/>
    <w:rsid w:val="0080644C"/>
    <w:rsid w:val="00833F5D"/>
    <w:rsid w:val="00841E5B"/>
    <w:rsid w:val="008802F9"/>
    <w:rsid w:val="008A3860"/>
    <w:rsid w:val="008A7708"/>
    <w:rsid w:val="008F45FE"/>
    <w:rsid w:val="008F57DA"/>
    <w:rsid w:val="00920838"/>
    <w:rsid w:val="00972890"/>
    <w:rsid w:val="009A43E6"/>
    <w:rsid w:val="009B2963"/>
    <w:rsid w:val="009B730C"/>
    <w:rsid w:val="009F33C8"/>
    <w:rsid w:val="00A31CBB"/>
    <w:rsid w:val="00A33E82"/>
    <w:rsid w:val="00A511D1"/>
    <w:rsid w:val="00A51C6B"/>
    <w:rsid w:val="00A52EA8"/>
    <w:rsid w:val="00A90DA4"/>
    <w:rsid w:val="00A964A1"/>
    <w:rsid w:val="00A97FA7"/>
    <w:rsid w:val="00AA6BE5"/>
    <w:rsid w:val="00AE6AA2"/>
    <w:rsid w:val="00B771AA"/>
    <w:rsid w:val="00B94F67"/>
    <w:rsid w:val="00BB1668"/>
    <w:rsid w:val="00BC453E"/>
    <w:rsid w:val="00BE0B4E"/>
    <w:rsid w:val="00BE7275"/>
    <w:rsid w:val="00C045D7"/>
    <w:rsid w:val="00C15A44"/>
    <w:rsid w:val="00C30FC3"/>
    <w:rsid w:val="00C740BC"/>
    <w:rsid w:val="00C90DB5"/>
    <w:rsid w:val="00CB68E3"/>
    <w:rsid w:val="00CE22C0"/>
    <w:rsid w:val="00CF3DBD"/>
    <w:rsid w:val="00CF7382"/>
    <w:rsid w:val="00D34256"/>
    <w:rsid w:val="00D43111"/>
    <w:rsid w:val="00D50613"/>
    <w:rsid w:val="00D7075A"/>
    <w:rsid w:val="00D816E3"/>
    <w:rsid w:val="00D87261"/>
    <w:rsid w:val="00DB4381"/>
    <w:rsid w:val="00DB6AB0"/>
    <w:rsid w:val="00DB796E"/>
    <w:rsid w:val="00DC09FD"/>
    <w:rsid w:val="00DD2B28"/>
    <w:rsid w:val="00E3513A"/>
    <w:rsid w:val="00E47B67"/>
    <w:rsid w:val="00E75EC8"/>
    <w:rsid w:val="00E82DD5"/>
    <w:rsid w:val="00E8346A"/>
    <w:rsid w:val="00EE52F1"/>
    <w:rsid w:val="00F128CE"/>
    <w:rsid w:val="00F230A0"/>
    <w:rsid w:val="00F34017"/>
    <w:rsid w:val="00F63C5E"/>
    <w:rsid w:val="00F84C68"/>
    <w:rsid w:val="00FC4353"/>
    <w:rsid w:val="00FD2AFB"/>
    <w:rsid w:val="00FD6AD4"/>
    <w:rsid w:val="00FF4065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375D"/>
  <w15:docId w15:val="{20B2289B-7F5E-47F3-89E3-96CEF82F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EA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2EA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E52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7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5CB7"/>
  </w:style>
  <w:style w:type="paragraph" w:styleId="aa">
    <w:name w:val="footer"/>
    <w:basedOn w:val="a"/>
    <w:link w:val="ab"/>
    <w:uiPriority w:val="99"/>
    <w:unhideWhenUsed/>
    <w:rsid w:val="0033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5CB7"/>
  </w:style>
  <w:style w:type="paragraph" w:styleId="ac">
    <w:name w:val="Body Text"/>
    <w:basedOn w:val="a"/>
    <w:link w:val="ad"/>
    <w:rsid w:val="00A31CBB"/>
    <w:pPr>
      <w:widowControl w:val="0"/>
      <w:suppressAutoHyphens/>
      <w:spacing w:after="120" w:line="240" w:lineRule="auto"/>
    </w:pPr>
    <w:rPr>
      <w:rFonts w:ascii="Thorndale AMT" w:eastAsia="Albany AMT" w:hAnsi="Thorndale AMT" w:cs="Times New Roman"/>
      <w:kern w:val="1"/>
      <w:sz w:val="24"/>
      <w:szCs w:val="24"/>
      <w:lang w:val="en-GB"/>
    </w:rPr>
  </w:style>
  <w:style w:type="character" w:customStyle="1" w:styleId="ad">
    <w:name w:val="Основной текст Знак"/>
    <w:basedOn w:val="a0"/>
    <w:link w:val="ac"/>
    <w:rsid w:val="00A31CBB"/>
    <w:rPr>
      <w:rFonts w:ascii="Thorndale AMT" w:eastAsia="Albany AMT" w:hAnsi="Thorndale AMT" w:cs="Times New Roman"/>
      <w:kern w:val="1"/>
      <w:sz w:val="24"/>
      <w:szCs w:val="24"/>
      <w:lang w:val="en-GB"/>
    </w:rPr>
  </w:style>
  <w:style w:type="table" w:styleId="ae">
    <w:name w:val="Table Grid"/>
    <w:basedOn w:val="a1"/>
    <w:uiPriority w:val="39"/>
    <w:rsid w:val="005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C2C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2C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2CC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2C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2CC3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833F5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3F5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3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88;23.&#1085;&#1072;&#1074;&#1080;&#1075;&#1072;&#1090;&#1086;&#1088;.&#1076;&#1077;&#1090;&#1080;/activity/13552/?date=2024-01-08" TargetMode="External"/><Relationship Id="rId18" Type="http://schemas.openxmlformats.org/officeDocument/2006/relationships/hyperlink" Target="https://&#1088;23.&#1085;&#1072;&#1074;&#1080;&#1075;&#1072;&#1090;&#1086;&#1088;.&#1076;&#1077;&#1090;&#1080;/activity/13551/?date=2024-01-08" TargetMode="External"/><Relationship Id="rId26" Type="http://schemas.openxmlformats.org/officeDocument/2006/relationships/hyperlink" Target="https://&#1088;23.&#1085;&#1072;&#1074;&#1080;&#1075;&#1072;&#1090;&#1086;&#1088;.&#1076;&#1077;&#1090;&#1080;/activity/13556/?date=2024-01-08" TargetMode="External"/><Relationship Id="rId21" Type="http://schemas.openxmlformats.org/officeDocument/2006/relationships/hyperlink" Target="https://&#1088;23.&#1085;&#1072;&#1074;&#1080;&#1075;&#1072;&#1090;&#1086;&#1088;.&#1076;&#1077;&#1090;&#1080;/activity/13566/?date=2024-01-08" TargetMode="External"/><Relationship Id="rId34" Type="http://schemas.openxmlformats.org/officeDocument/2006/relationships/hyperlink" Target="mailto:rmc.23teh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8;23.&#1085;&#1072;&#1074;&#1080;&#1075;&#1072;&#1090;&#1086;&#1088;.&#1076;&#1077;&#1090;&#1080;/activity/13572/?date=2024-01-08" TargetMode="External"/><Relationship Id="rId17" Type="http://schemas.openxmlformats.org/officeDocument/2006/relationships/hyperlink" Target="https://&#1088;23.&#1085;&#1072;&#1074;&#1080;&#1075;&#1072;&#1090;&#1086;&#1088;.&#1076;&#1077;&#1090;&#1080;/activity/13547/?date=2024-01-08" TargetMode="External"/><Relationship Id="rId25" Type="http://schemas.openxmlformats.org/officeDocument/2006/relationships/hyperlink" Target="https://&#1088;23.&#1085;&#1072;&#1074;&#1080;&#1075;&#1072;&#1090;&#1086;&#1088;.&#1076;&#1077;&#1090;&#1080;/activity/13546/?date=2024-01-08" TargetMode="External"/><Relationship Id="rId33" Type="http://schemas.openxmlformats.org/officeDocument/2006/relationships/hyperlink" Target="https://youtu.be/uOZ5QIZm7W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8;23.&#1085;&#1072;&#1074;&#1080;&#1075;&#1072;&#1090;&#1086;&#1088;.&#1076;&#1077;&#1090;&#1080;/activity/13563/?date=2024-01-08" TargetMode="External"/><Relationship Id="rId20" Type="http://schemas.openxmlformats.org/officeDocument/2006/relationships/hyperlink" Target="https://&#1088;23.&#1085;&#1072;&#1074;&#1080;&#1075;&#1072;&#1090;&#1086;&#1088;.&#1076;&#1077;&#1090;&#1080;/activity/13569/?date=2024-01-08" TargetMode="External"/><Relationship Id="rId29" Type="http://schemas.openxmlformats.org/officeDocument/2006/relationships/hyperlink" Target="https://&#1088;23.&#1085;&#1072;&#1074;&#1080;&#1075;&#1072;&#1090;&#1086;&#1088;.&#1076;&#1077;&#1090;&#1080;/activity/13570/?date=2024-01-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23.&#1085;&#1072;&#1074;&#1080;&#1075;&#1072;&#1090;&#1086;&#1088;.&#1076;&#1077;&#1090;&#1080;/activity/13559/?date=2024-01-08" TargetMode="External"/><Relationship Id="rId24" Type="http://schemas.openxmlformats.org/officeDocument/2006/relationships/hyperlink" Target="https://&#1088;23.&#1085;&#1072;&#1074;&#1080;&#1075;&#1072;&#1090;&#1086;&#1088;.&#1076;&#1077;&#1090;&#1080;/activity/13561/?date=2024-01-08" TargetMode="External"/><Relationship Id="rId32" Type="http://schemas.openxmlformats.org/officeDocument/2006/relationships/hyperlink" Target="https://&#1088;23.&#1085;&#1072;&#1074;&#1080;&#1075;&#1072;&#1090;&#1086;&#1088;.&#1076;&#1077;&#1090;&#1080;/activity/13565/?date=2024-01-0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&#1088;23.&#1085;&#1072;&#1074;&#1080;&#1075;&#1072;&#1090;&#1086;&#1088;.&#1076;&#1077;&#1090;&#1080;/activity/13555/?date=2024-01-08" TargetMode="External"/><Relationship Id="rId23" Type="http://schemas.openxmlformats.org/officeDocument/2006/relationships/hyperlink" Target="https://&#1088;23.&#1085;&#1072;&#1074;&#1080;&#1075;&#1072;&#1090;&#1086;&#1088;.&#1076;&#1077;&#1090;&#1080;/activity/13562/?date=2024-01-08" TargetMode="External"/><Relationship Id="rId28" Type="http://schemas.openxmlformats.org/officeDocument/2006/relationships/hyperlink" Target="https://&#1088;23.&#1085;&#1072;&#1074;&#1080;&#1075;&#1072;&#1090;&#1086;&#1088;.&#1076;&#1077;&#1090;&#1080;/activity/13557/?date=2024-01-0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&#1088;23.&#1085;&#1072;&#1074;&#1080;&#1075;&#1072;&#1090;&#1086;&#1088;.&#1076;&#1077;&#1090;&#1080;/activity/13558/?date=2024-01-08" TargetMode="External"/><Relationship Id="rId19" Type="http://schemas.openxmlformats.org/officeDocument/2006/relationships/hyperlink" Target="https://&#1088;23.&#1085;&#1072;&#1074;&#1080;&#1075;&#1072;&#1090;&#1086;&#1088;.&#1076;&#1077;&#1090;&#1080;/activity/13553/?date=2024-01-08" TargetMode="External"/><Relationship Id="rId31" Type="http://schemas.openxmlformats.org/officeDocument/2006/relationships/hyperlink" Target="https://&#1088;23.&#1085;&#1072;&#1074;&#1080;&#1075;&#1072;&#1090;&#1086;&#1088;.&#1076;&#1077;&#1090;&#1080;/activity/13549/?date=2024-01-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23.&#1085;&#1072;&#1074;&#1080;&#1075;&#1072;&#1090;&#1086;&#1088;.&#1076;&#1077;&#1090;&#1080;/activity/13571/?date=2024-01-08" TargetMode="External"/><Relationship Id="rId14" Type="http://schemas.openxmlformats.org/officeDocument/2006/relationships/hyperlink" Target="https://&#1088;23.&#1085;&#1072;&#1074;&#1080;&#1075;&#1072;&#1090;&#1086;&#1088;.&#1076;&#1077;&#1090;&#1080;/activity/13554/?date=2024-01-08" TargetMode="External"/><Relationship Id="rId22" Type="http://schemas.openxmlformats.org/officeDocument/2006/relationships/hyperlink" Target="https://&#1088;23.&#1085;&#1072;&#1074;&#1080;&#1075;&#1072;&#1090;&#1086;&#1088;.&#1076;&#1077;&#1090;&#1080;/activity/13548/?date=2024-01-08" TargetMode="External"/><Relationship Id="rId27" Type="http://schemas.openxmlformats.org/officeDocument/2006/relationships/hyperlink" Target="https://&#1088;23.&#1085;&#1072;&#1074;&#1080;&#1075;&#1072;&#1090;&#1086;&#1088;.&#1076;&#1077;&#1090;&#1080;/activity/13567/?date=2024-01-08" TargetMode="External"/><Relationship Id="rId30" Type="http://schemas.openxmlformats.org/officeDocument/2006/relationships/hyperlink" Target="https://&#1088;23.&#1085;&#1072;&#1074;&#1080;&#1075;&#1072;&#1090;&#1086;&#1088;.&#1076;&#1077;&#1090;&#1080;/activity/13560/?date=2024-01-08" TargetMode="External"/><Relationship Id="rId35" Type="http://schemas.openxmlformats.org/officeDocument/2006/relationships/header" Target="header1.xml"/><Relationship Id="rId8" Type="http://schemas.openxmlformats.org/officeDocument/2006/relationships/hyperlink" Target="http://olimp.cdodd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DCBE-F265-418A-B857-F483859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Учитель</cp:lastModifiedBy>
  <cp:revision>2</cp:revision>
  <cp:lastPrinted>2021-11-08T11:41:00Z</cp:lastPrinted>
  <dcterms:created xsi:type="dcterms:W3CDTF">2023-11-22T08:11:00Z</dcterms:created>
  <dcterms:modified xsi:type="dcterms:W3CDTF">2023-11-22T08:11:00Z</dcterms:modified>
</cp:coreProperties>
</file>